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65760F" w:rsidRDefault="005662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6572</wp:posOffset>
                </wp:positionH>
                <wp:positionV relativeFrom="paragraph">
                  <wp:posOffset>2485961</wp:posOffset>
                </wp:positionV>
                <wp:extent cx="6410325" cy="3890866"/>
                <wp:effectExtent l="0" t="0" r="28575" b="146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3890866"/>
                          <a:chOff x="-71617" y="0"/>
                          <a:chExt cx="6024742" cy="5071316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-71617" y="0"/>
                            <a:ext cx="6024742" cy="713807"/>
                            <a:chOff x="-71617" y="0"/>
                            <a:chExt cx="6024742" cy="713807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5953125" cy="466725"/>
                              <a:chOff x="0" y="0"/>
                              <a:chExt cx="5953125" cy="466725"/>
                            </a:xfrm>
                            <a:solidFill>
                              <a:schemeClr val="bg1">
                                <a:lumMod val="75000"/>
                              </a:schemeClr>
                            </a:solidFill>
                          </wpg:grpSpPr>
                          <wps:wsp>
                            <wps:cNvPr id="10" name="角丸四角形 10"/>
                            <wps:cNvSpPr/>
                            <wps:spPr>
                              <a:xfrm>
                                <a:off x="0" y="0"/>
                                <a:ext cx="5953125" cy="466725"/>
                              </a:xfrm>
                              <a:prstGeom prst="roundRect">
                                <a:avLst>
                                  <a:gd name="adj" fmla="val 2278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正方形/長方形 11"/>
                            <wps:cNvSpPr/>
                            <wps:spPr>
                              <a:xfrm>
                                <a:off x="0" y="327804"/>
                                <a:ext cx="5953125" cy="13892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-71617" y="63252"/>
                              <a:ext cx="5953125" cy="650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019D" w:rsidRPr="0099019D" w:rsidRDefault="0099019D" w:rsidP="0099019D">
                                <w:pPr>
                                  <w:jc w:val="center"/>
                                  <w:rPr>
                                    <w:rFonts w:ascii="HGSｺﾞｼｯｸM" w:eastAsia="HGSｺﾞｼｯｸM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9019D">
                                  <w:rPr>
                                    <w:rFonts w:ascii="HGSｺﾞｼｯｸM" w:eastAsia="HGSｺﾞｼｯｸM" w:hint="eastAsia"/>
                                    <w:b/>
                                    <w:sz w:val="24"/>
                                    <w:szCs w:val="24"/>
                                  </w:rPr>
                                  <w:t>補助対象者</w:t>
                                </w:r>
                              </w:p>
                              <w:p w:rsidR="00DB1DBD" w:rsidRDefault="00DB1D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角丸四角形 7"/>
                        <wps:cNvSpPr/>
                        <wps:spPr>
                          <a:xfrm>
                            <a:off x="0" y="0"/>
                            <a:ext cx="5953125" cy="5071316"/>
                          </a:xfrm>
                          <a:prstGeom prst="roundRect">
                            <a:avLst>
                              <a:gd name="adj" fmla="val 2498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26" style="position:absolute;left:0;text-align:left;margin-left:30.45pt;margin-top:195.75pt;width:504.75pt;height:306.35pt;z-index:251664384;mso-position-horizontal-relative:margin;mso-width-relative:margin;mso-height-relative:margin" coordorigin="-716" coordsize="60247,5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">
                <v:group id="グループ化 25" o:spid="_x0000_s1027" style="position:absolute;left:-716;width:60247;height:7138" coordorigin="-716" coordsize="60247,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グループ化 12" o:spid="_x0000_s1028" style="position:absolute;width:59531;height:4667" coordsize="59531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oundrect id="角丸四角形 10" o:spid="_x0000_s1029" style="position:absolute;width:59531;height:4667;visibility:visible;mso-wrap-style:square;v-text-anchor:middle" arcsize="1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" filled="f" stroked="f" strokeweight="1pt">
                      <v:stroke joinstyle="miter"/>
                    </v:roundrect>
                    <v:rect id="正方形/長方形 11" o:spid="_x0000_s1030" style="position:absolute;top:3278;width:59531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" o:spid="_x0000_s1031" type="#_x0000_t202" style="position:absolute;left:-716;top:632;width:59531;height: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99019D" w:rsidRPr="0099019D" w:rsidRDefault="0099019D" w:rsidP="0099019D">
                          <w:pPr>
                            <w:jc w:val="center"/>
                            <w:rPr>
                              <w:rFonts w:ascii="HGSｺﾞｼｯｸM" w:eastAsia="HGSｺﾞｼｯｸM"/>
                              <w:b/>
                              <w:sz w:val="24"/>
                              <w:szCs w:val="24"/>
                            </w:rPr>
                          </w:pPr>
                          <w:r w:rsidRPr="0099019D">
                            <w:rPr>
                              <w:rFonts w:ascii="HGSｺﾞｼｯｸM" w:eastAsia="HGSｺﾞｼｯｸM" w:hint="eastAsia"/>
                              <w:b/>
                              <w:sz w:val="24"/>
                              <w:szCs w:val="24"/>
                            </w:rPr>
                            <w:t>補助対象者</w:t>
                          </w:r>
                        </w:p>
                        <w:p w:rsidR="00DB1DBD" w:rsidRDefault="00DB1DBD"/>
                      </w:txbxContent>
                    </v:textbox>
                  </v:shape>
                </v:group>
                <v:roundrect id="角丸四角形 7" o:spid="_x0000_s1032" style="position:absolute;width:59531;height:50713;visibility:visible;mso-wrap-style:square;v-text-anchor:middle" arcsize="1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" filled="f" strokecolor="#7f7f7f [1612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F2731A" w:rsidRPr="003C7A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69EE68" wp14:editId="05EBD0DE">
                <wp:simplePos x="0" y="0"/>
                <wp:positionH relativeFrom="column">
                  <wp:posOffset>4475674</wp:posOffset>
                </wp:positionH>
                <wp:positionV relativeFrom="paragraph">
                  <wp:posOffset>148590</wp:posOffset>
                </wp:positionV>
                <wp:extent cx="124460" cy="219075"/>
                <wp:effectExtent l="0" t="0" r="27940" b="2857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219075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6474C" id="直線コネクタ 34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pt,11.7pt" to="362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" strokecolor="white [3212]" strokeweight="2pt">
                <v:stroke endcap="round"/>
              </v:line>
            </w:pict>
          </mc:Fallback>
        </mc:AlternateContent>
      </w:r>
      <w:r w:rsidR="003C7A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953</wp:posOffset>
                </wp:positionH>
                <wp:positionV relativeFrom="paragraph">
                  <wp:posOffset>-14644</wp:posOffset>
                </wp:positionV>
                <wp:extent cx="6895128" cy="1476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5128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9A2" w:rsidRPr="00862728" w:rsidRDefault="00B5522F" w:rsidP="000149A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62728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令和</w:t>
                            </w:r>
                            <w:r w:rsidR="00EE1BF9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７</w:t>
                            </w:r>
                            <w:r w:rsidR="000149A2" w:rsidRPr="00862728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  <w:p w:rsidR="00402B26" w:rsidRPr="003C7A67" w:rsidRDefault="00974A79" w:rsidP="000149A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C7A67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和束町</w:t>
                            </w:r>
                            <w:r w:rsidRPr="003C7A67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2"/>
                                <w:szCs w:val="52"/>
                              </w:rPr>
                              <w:t>新規開発地域産品</w:t>
                            </w:r>
                            <w:r w:rsidR="00E16671" w:rsidRPr="003C7A67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の</w:t>
                            </w:r>
                            <w:r w:rsidRPr="003C7A67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2"/>
                                <w:szCs w:val="52"/>
                              </w:rPr>
                              <w:t>事業化支援</w:t>
                            </w:r>
                            <w:r w:rsidR="00402B26" w:rsidRPr="003C7A67"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2"/>
                                <w:szCs w:val="52"/>
                              </w:rPr>
                              <w:t>補助金</w:t>
                            </w:r>
                            <w:r w:rsidR="007D5A5A" w:rsidRPr="003C7A67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の</w:t>
                            </w:r>
                            <w:r w:rsidR="00762E9F" w:rsidRPr="003C7A67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17.95pt;margin-top:-1.15pt;width:542.9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" filled="f" stroked="f" strokeweight=".5pt">
                <v:textbox>
                  <w:txbxContent>
                    <w:p w:rsidR="000149A2" w:rsidRPr="00862728" w:rsidRDefault="00B5522F" w:rsidP="000149A2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62728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40"/>
                          <w:szCs w:val="40"/>
                        </w:rPr>
                        <w:t>令和</w:t>
                      </w:r>
                      <w:r w:rsidR="00EE1BF9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40"/>
                          <w:szCs w:val="40"/>
                        </w:rPr>
                        <w:t>７</w:t>
                      </w:r>
                      <w:r w:rsidR="000149A2" w:rsidRPr="00862728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40"/>
                          <w:szCs w:val="40"/>
                        </w:rPr>
                        <w:t>年度</w:t>
                      </w:r>
                    </w:p>
                    <w:p w:rsidR="00402B26" w:rsidRPr="003C7A67" w:rsidRDefault="00974A79" w:rsidP="000149A2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C7A67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52"/>
                          <w:szCs w:val="52"/>
                        </w:rPr>
                        <w:t>和束町</w:t>
                      </w:r>
                      <w:r w:rsidRPr="003C7A67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2"/>
                          <w:szCs w:val="52"/>
                        </w:rPr>
                        <w:t>新規開発地域産品</w:t>
                      </w:r>
                      <w:r w:rsidR="00E16671" w:rsidRPr="003C7A67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52"/>
                          <w:szCs w:val="52"/>
                        </w:rPr>
                        <w:t>の</w:t>
                      </w:r>
                      <w:r w:rsidRPr="003C7A67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2"/>
                          <w:szCs w:val="52"/>
                        </w:rPr>
                        <w:t>事業化支援</w:t>
                      </w:r>
                      <w:r w:rsidR="00402B26" w:rsidRPr="003C7A67"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2"/>
                          <w:szCs w:val="52"/>
                        </w:rPr>
                        <w:t>補助金</w:t>
                      </w:r>
                      <w:r w:rsidR="007D5A5A" w:rsidRPr="003C7A67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52"/>
                          <w:szCs w:val="52"/>
                        </w:rPr>
                        <w:t>の</w:t>
                      </w:r>
                      <w:r w:rsidR="00762E9F" w:rsidRPr="003C7A67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52"/>
                          <w:szCs w:val="52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3C7A67" w:rsidRPr="003C7A6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C3E0E" wp14:editId="0D057841">
                <wp:simplePos x="0" y="0"/>
                <wp:positionH relativeFrom="column">
                  <wp:posOffset>2789555</wp:posOffset>
                </wp:positionH>
                <wp:positionV relativeFrom="paragraph">
                  <wp:posOffset>148590</wp:posOffset>
                </wp:positionV>
                <wp:extent cx="143510" cy="219075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219075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E292F" id="直線コネクタ 33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5pt,11.7pt" to="230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" strokecolor="white [3212]" strokeweight="2pt">
                <v:stroke endcap="round"/>
              </v:line>
            </w:pict>
          </mc:Fallback>
        </mc:AlternateContent>
      </w:r>
      <w:r w:rsidR="000B39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62638</wp:posOffset>
                </wp:positionH>
                <wp:positionV relativeFrom="paragraph">
                  <wp:posOffset>1627544</wp:posOffset>
                </wp:positionV>
                <wp:extent cx="6842526" cy="888546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526" cy="888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60B7" w:rsidRPr="00F2731A" w:rsidRDefault="000B3901" w:rsidP="00F2731A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和束町</w:t>
                            </w:r>
                            <w:r w:rsidRPr="00F2731A"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の地域資源を活かしたオリジナルな地域産品を</w:t>
                            </w:r>
                            <w:r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開発し、</w:t>
                            </w:r>
                            <w:r w:rsidR="005F5ED6"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主たる</w:t>
                            </w:r>
                            <w:r w:rsidR="005F5ED6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工程</w:t>
                            </w:r>
                            <w:r w:rsidRPr="00F2731A"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（</w:t>
                            </w:r>
                            <w:r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生産</w:t>
                            </w:r>
                            <w:r w:rsidRPr="00F2731A"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・加工</w:t>
                            </w:r>
                            <w:r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）を</w:t>
                            </w:r>
                            <w:r w:rsidRPr="00F2731A"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町内で</w:t>
                            </w:r>
                            <w:r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行うことで</w:t>
                            </w:r>
                            <w:r w:rsidR="00974A79"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、</w:t>
                            </w:r>
                            <w:r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新規雇用につながる</w:t>
                            </w:r>
                            <w:r w:rsidR="00974A79"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事業</w:t>
                            </w:r>
                            <w:r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Pr="00F2731A"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取り組む</w:t>
                            </w:r>
                            <w:r w:rsidR="00974A79" w:rsidRPr="00F2731A"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事業者を</w:t>
                            </w:r>
                            <w:r w:rsidR="00974A79" w:rsidRPr="00F2731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応援します</w:t>
                            </w:r>
                            <w:r w:rsidR="00974A79" w:rsidRPr="00F2731A"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8"/>
                                <w:szCs w:val="28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4" type="#_x0000_t202" style="position:absolute;left:0;text-align:left;margin-left:12.8pt;margin-top:128.15pt;width:538.8pt;height:6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" filled="f" stroked="f" strokeweight=".5pt">
                <v:textbox>
                  <w:txbxContent>
                    <w:p w:rsidR="003460B7" w:rsidRPr="00F2731A" w:rsidRDefault="000B3901" w:rsidP="00F2731A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8"/>
                          <w:szCs w:val="28"/>
                        </w:rPr>
                      </w:pPr>
                      <w:r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和束町</w:t>
                      </w:r>
                      <w:r w:rsidRPr="00F2731A"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の地域資源を活かしたオリジナルな地域産品を</w:t>
                      </w:r>
                      <w:r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開発し、</w:t>
                      </w:r>
                      <w:r w:rsidR="005F5ED6"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主たる</w:t>
                      </w:r>
                      <w:r w:rsidR="005F5ED6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工程</w:t>
                      </w:r>
                      <w:bookmarkStart w:id="1" w:name="_GoBack"/>
                      <w:bookmarkEnd w:id="1"/>
                      <w:r w:rsidRPr="00F2731A"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（</w:t>
                      </w:r>
                      <w:r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生産</w:t>
                      </w:r>
                      <w:r w:rsidRPr="00F2731A"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・加工</w:t>
                      </w:r>
                      <w:r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）を</w:t>
                      </w:r>
                      <w:r w:rsidRPr="00F2731A"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町内で</w:t>
                      </w:r>
                      <w:r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行うことで</w:t>
                      </w:r>
                      <w:r w:rsidR="00974A79"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、</w:t>
                      </w:r>
                      <w:r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新規雇用につながる</w:t>
                      </w:r>
                      <w:r w:rsidR="00974A79"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事業</w:t>
                      </w:r>
                      <w:r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Pr="00F2731A"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取り組む</w:t>
                      </w:r>
                      <w:r w:rsidR="00974A79" w:rsidRPr="00F2731A"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事業者を</w:t>
                      </w:r>
                      <w:r w:rsidR="00974A79" w:rsidRPr="00F2731A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応援します</w:t>
                      </w:r>
                      <w:r w:rsidR="00974A79" w:rsidRPr="00F2731A"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8"/>
                          <w:szCs w:val="28"/>
                          <w:highlight w:val="yello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9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1095</wp:posOffset>
                </wp:positionH>
                <wp:positionV relativeFrom="paragraph">
                  <wp:posOffset>5126523</wp:posOffset>
                </wp:positionV>
                <wp:extent cx="5876925" cy="1306157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306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801" w:rsidRPr="000133C9" w:rsidRDefault="00103341" w:rsidP="00EF58A4">
                            <w:pPr>
                              <w:spacing w:line="400" w:lineRule="exact"/>
                              <w:ind w:leftChars="100" w:left="642" w:hangingChars="200" w:hanging="432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１．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オリジナル性</w:t>
                            </w:r>
                            <w:r w:rsidR="001B48E7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の高い差別化された</w:t>
                            </w:r>
                            <w:r w:rsidR="000D3BBF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新</w:t>
                            </w:r>
                            <w:r w:rsidR="000D3BBF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商品</w:t>
                            </w:r>
                            <w:r w:rsidR="000D3BBF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を</w:t>
                            </w:r>
                            <w:r w:rsidR="000D3BBF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開発</w:t>
                            </w:r>
                            <w:r w:rsidR="000D3BBF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する</w:t>
                            </w:r>
                            <w:r w:rsidR="00FE1801" w:rsidRPr="000133C9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こと。</w:t>
                            </w:r>
                          </w:p>
                          <w:p w:rsidR="00FE1801" w:rsidRPr="000133C9" w:rsidRDefault="00103341" w:rsidP="00EF58A4">
                            <w:pPr>
                              <w:spacing w:line="400" w:lineRule="exact"/>
                              <w:ind w:leftChars="100" w:left="642" w:hangingChars="200" w:hanging="432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２．</w:t>
                            </w:r>
                            <w:r w:rsidR="000D3BBF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開発した</w:t>
                            </w:r>
                            <w:r w:rsidR="000D3BBF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商品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の</w:t>
                            </w:r>
                            <w:r w:rsidR="001B48E7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主たる工程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（</w:t>
                            </w:r>
                            <w:r w:rsidR="001B48E7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生産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・加工）</w:t>
                            </w:r>
                            <w:r w:rsidR="001B48E7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を</w:t>
                            </w:r>
                            <w:r w:rsidR="00862728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町内</w:t>
                            </w:r>
                            <w:r w:rsidR="00862728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で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行うこと。</w:t>
                            </w:r>
                          </w:p>
                          <w:p w:rsidR="00FE1801" w:rsidRPr="000133C9" w:rsidRDefault="00103341" w:rsidP="003A5B50">
                            <w:pPr>
                              <w:spacing w:line="400" w:lineRule="exact"/>
                              <w:ind w:leftChars="100" w:left="566" w:hangingChars="165" w:hanging="356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３．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和束町</w:t>
                            </w:r>
                            <w:r w:rsidR="00653E7C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産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若しくは</w:t>
                            </w:r>
                            <w:r w:rsidR="001B48E7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和束町ならではの地域資源を活かした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商品で</w:t>
                            </w:r>
                            <w:r w:rsidR="001B48E7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あること</w:t>
                            </w:r>
                            <w:r w:rsidR="00133F1D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FE1801" w:rsidRPr="000B3901" w:rsidRDefault="000B3901" w:rsidP="000B3901">
                            <w:pPr>
                              <w:spacing w:line="400" w:lineRule="exact"/>
                              <w:ind w:firstLineChars="100" w:firstLine="216"/>
                              <w:rPr>
                                <w:rFonts w:asciiTheme="majorHAnsi" w:eastAsiaTheme="majorHAnsi" w:hAnsiTheme="maj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４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．</w:t>
                            </w:r>
                            <w:r w:rsidR="007F0B6D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令和</w:t>
                            </w:r>
                            <w:r w:rsidR="007F0B6D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8</w:t>
                            </w:r>
                            <w:r w:rsidR="001B48E7" w:rsidRPr="000133C9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年3月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10</w:t>
                            </w:r>
                            <w:r w:rsidR="003C7A6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日までに事業が</w:t>
                            </w:r>
                            <w:r w:rsidR="001B48E7" w:rsidRPr="000133C9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完了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5" type="#_x0000_t202" style="position:absolute;left:0;text-align:left;margin-left:69.4pt;margin-top:403.65pt;width:462.75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" filled="f" stroked="f" strokeweight=".5pt">
                <v:textbox>
                  <w:txbxContent>
                    <w:p w:rsidR="00FE1801" w:rsidRPr="000133C9" w:rsidRDefault="00103341" w:rsidP="00EF58A4">
                      <w:pPr>
                        <w:spacing w:line="400" w:lineRule="exact"/>
                        <w:ind w:leftChars="100" w:left="642" w:hangingChars="200" w:hanging="432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１．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オリジナル性</w:t>
                      </w:r>
                      <w:r w:rsidR="001B48E7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の高い差別化された</w:t>
                      </w:r>
                      <w:r w:rsidR="000D3BBF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新</w:t>
                      </w:r>
                      <w:r w:rsidR="000D3BBF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商品</w:t>
                      </w:r>
                      <w:r w:rsidR="000D3BBF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を</w:t>
                      </w:r>
                      <w:r w:rsidR="000D3BBF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開発</w:t>
                      </w:r>
                      <w:r w:rsidR="000D3BBF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する</w:t>
                      </w:r>
                      <w:r w:rsidR="00FE1801" w:rsidRPr="000133C9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こと。</w:t>
                      </w:r>
                    </w:p>
                    <w:p w:rsidR="00FE1801" w:rsidRPr="000133C9" w:rsidRDefault="00103341" w:rsidP="00EF58A4">
                      <w:pPr>
                        <w:spacing w:line="400" w:lineRule="exact"/>
                        <w:ind w:leftChars="100" w:left="642" w:hangingChars="200" w:hanging="432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２．</w:t>
                      </w:r>
                      <w:r w:rsidR="000D3BBF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開発した</w:t>
                      </w:r>
                      <w:r w:rsidR="000D3BBF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商品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の</w:t>
                      </w:r>
                      <w:r w:rsidR="001B48E7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主たる工程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（</w:t>
                      </w:r>
                      <w:r w:rsidR="001B48E7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生産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・加工）</w:t>
                      </w:r>
                      <w:r w:rsidR="001B48E7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を</w:t>
                      </w:r>
                      <w:r w:rsidR="00862728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町内</w:t>
                      </w:r>
                      <w:r w:rsidR="00862728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で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行うこと。</w:t>
                      </w:r>
                    </w:p>
                    <w:p w:rsidR="00FE1801" w:rsidRPr="000133C9" w:rsidRDefault="00103341" w:rsidP="003A5B50">
                      <w:pPr>
                        <w:spacing w:line="400" w:lineRule="exact"/>
                        <w:ind w:leftChars="100" w:left="566" w:hangingChars="165" w:hanging="356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３．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和束町</w:t>
                      </w:r>
                      <w:r w:rsidR="00653E7C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産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若しくは</w:t>
                      </w:r>
                      <w:r w:rsidR="001B48E7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和束町ならではの地域資源を活かした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商品で</w:t>
                      </w:r>
                      <w:r w:rsidR="001B48E7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あること</w:t>
                      </w:r>
                      <w:r w:rsidR="00133F1D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。</w:t>
                      </w:r>
                    </w:p>
                    <w:p w:rsidR="00FE1801" w:rsidRPr="000B3901" w:rsidRDefault="000B3901" w:rsidP="000B3901">
                      <w:pPr>
                        <w:spacing w:line="400" w:lineRule="exact"/>
                        <w:ind w:firstLineChars="100" w:firstLine="216"/>
                        <w:rPr>
                          <w:rFonts w:asciiTheme="majorHAnsi" w:eastAsiaTheme="majorHAnsi" w:hAnsiTheme="majorHAnsi"/>
                          <w:b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４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．</w:t>
                      </w:r>
                      <w:r w:rsidR="007F0B6D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令和</w:t>
                      </w:r>
                      <w:r w:rsidR="007F0B6D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8</w:t>
                      </w:r>
                      <w:r w:rsidR="001B48E7" w:rsidRPr="000133C9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年3月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10</w:t>
                      </w:r>
                      <w:r w:rsidR="003C7A6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日までに事業が</w:t>
                      </w:r>
                      <w:r w:rsidR="001B48E7" w:rsidRPr="000133C9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完了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90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873569</wp:posOffset>
                </wp:positionV>
                <wp:extent cx="5647055" cy="181229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1812290"/>
                          <a:chOff x="90705" y="-668971"/>
                          <a:chExt cx="5724525" cy="1815136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90705" y="-668971"/>
                            <a:ext cx="5724525" cy="1143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31A8" w:rsidRPr="000D3BBF" w:rsidRDefault="000D3BBF" w:rsidP="000D3BBF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</w:pPr>
                              <w:r w:rsidRPr="000D3BBF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和束町在住の</w:t>
                              </w:r>
                              <w:r w:rsidRPr="000D3BBF"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  <w:t>農家、</w:t>
                              </w:r>
                              <w:r w:rsidR="001836D4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町内に</w:t>
                              </w:r>
                              <w:r w:rsidR="001836D4"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  <w:t>事業所を有する</w:t>
                              </w:r>
                              <w:r w:rsidRPr="000D3BBF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企業</w:t>
                              </w:r>
                              <w:r w:rsidRPr="000D3BBF"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  <w:t>並びに概ね</w:t>
                              </w:r>
                              <w:r w:rsidRPr="000D3BBF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5人以上</w:t>
                              </w:r>
                              <w:r w:rsidRPr="000D3BBF"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  <w:t>の</w:t>
                              </w:r>
                              <w:r w:rsidRPr="000D3BBF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者で</w:t>
                              </w:r>
                              <w:r w:rsidRPr="000D3BBF"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  <w:t>組織し、</w:t>
                              </w:r>
                              <w:r w:rsidRPr="000D3BBF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町内に</w:t>
                              </w:r>
                              <w:r w:rsidR="001836D4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在住</w:t>
                              </w:r>
                              <w:r w:rsidR="001836D4"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  <w:t>又は在勤する者を</w:t>
                              </w:r>
                              <w:r w:rsidR="001836D4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主たる</w:t>
                              </w:r>
                              <w:r w:rsidR="001836D4"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  <w:t>構成員とする団体</w:t>
                              </w:r>
                            </w:p>
                            <w:p w:rsidR="006F31A8" w:rsidRPr="000133C9" w:rsidRDefault="000133C9" w:rsidP="000133C9">
                              <w:pPr>
                                <w:spacing w:line="360" w:lineRule="exact"/>
                                <w:ind w:firstLineChars="100" w:firstLine="216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２．</w:t>
                              </w:r>
                              <w:r w:rsidR="006F31A8" w:rsidRPr="000133C9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町税等町に対する債務を滞納していない団体</w:t>
                              </w:r>
                              <w:r w:rsidR="00FA0117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等</w:t>
                              </w:r>
                            </w:p>
                            <w:p w:rsidR="006F31A8" w:rsidRPr="000133C9" w:rsidRDefault="000133C9" w:rsidP="000133C9">
                              <w:pPr>
                                <w:spacing w:line="360" w:lineRule="exact"/>
                                <w:ind w:firstLineChars="100" w:firstLine="216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３</w:t>
                              </w:r>
                              <w:r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  <w:t>．</w:t>
                              </w:r>
                              <w:r w:rsidR="006F31A8" w:rsidRPr="000133C9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国、府、財団等から同一事業に対する助成を受けていない団体</w:t>
                              </w:r>
                              <w:r w:rsidR="00FA0117">
                                <w:rPr>
                                  <w:rFonts w:asciiTheme="majorHAnsi" w:eastAsiaTheme="majorHAnsi" w:hAnsiTheme="majorHAnsi" w:hint="eastAsia"/>
                                  <w:b/>
                                  <w:sz w:val="22"/>
                                </w:rPr>
                                <w:t>等</w:t>
                              </w:r>
                            </w:p>
                            <w:p w:rsidR="00563D1F" w:rsidRPr="00216DEA" w:rsidRDefault="00563D1F" w:rsidP="000133C9">
                              <w:pPr>
                                <w:spacing w:line="360" w:lineRule="exact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</w:pPr>
                            </w:p>
                            <w:p w:rsidR="006F31A8" w:rsidRPr="00EF58A4" w:rsidRDefault="006F31A8" w:rsidP="00EF58A4">
                              <w:pPr>
                                <w:spacing w:line="360" w:lineRule="exact"/>
                                <w:ind w:firstLineChars="100" w:firstLine="216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90705" y="335497"/>
                            <a:ext cx="5606113" cy="8106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6DEA" w:rsidRPr="005662D2" w:rsidRDefault="00216DEA" w:rsidP="00216DEA">
                              <w:pPr>
                                <w:spacing w:line="360" w:lineRule="exact"/>
                                <w:ind w:firstLineChars="100" w:firstLine="220"/>
                                <w:jc w:val="left"/>
                                <w:rPr>
                                  <w:rFonts w:asciiTheme="majorHAnsi" w:eastAsiaTheme="majorHAnsi" w:hAnsiTheme="majorHAnsi"/>
                                  <w:sz w:val="22"/>
                                </w:rPr>
                              </w:pPr>
                              <w:r w:rsidRPr="005662D2">
                                <w:rPr>
                                  <w:rFonts w:asciiTheme="majorHAnsi" w:eastAsiaTheme="majorHAnsi" w:hAnsiTheme="majorHAnsi" w:hint="eastAsia"/>
                                  <w:sz w:val="22"/>
                                </w:rPr>
                                <w:t xml:space="preserve">□ </w:t>
                              </w:r>
                              <w:r w:rsidRPr="005662D2">
                                <w:rPr>
                                  <w:rFonts w:ascii="HGSｺﾞｼｯｸM" w:eastAsia="HGSｺﾞｼｯｸM" w:hAnsiTheme="majorHAnsi" w:hint="eastAsia"/>
                                  <w:color w:val="000000" w:themeColor="text1"/>
                                  <w:sz w:val="22"/>
                                </w:rPr>
                                <w:t>次に掲げる者は補助対象としません。</w:t>
                              </w:r>
                            </w:p>
                            <w:p w:rsidR="00216DEA" w:rsidRPr="00C64D13" w:rsidRDefault="00216DEA" w:rsidP="00216DEA">
                              <w:pPr>
                                <w:spacing w:line="360" w:lineRule="exact"/>
                                <w:ind w:firstLineChars="100" w:firstLine="206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szCs w:val="21"/>
                                </w:rPr>
                              </w:pPr>
                              <w:r w:rsidRPr="00C64D13">
                                <w:rPr>
                                  <w:rFonts w:asciiTheme="majorHAnsi" w:eastAsiaTheme="majorHAnsi" w:hAnsiTheme="majorHAnsi" w:hint="eastAsia"/>
                                  <w:b/>
                                  <w:szCs w:val="21"/>
                                </w:rPr>
                                <w:t>１．暴力団員</w:t>
                              </w:r>
                              <w:r w:rsidR="003A5B50">
                                <w:rPr>
                                  <w:rFonts w:asciiTheme="majorHAnsi" w:eastAsiaTheme="majorHAnsi" w:hAnsiTheme="majorHAnsi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 w:rsidR="003A5B50">
                                <w:rPr>
                                  <w:rFonts w:asciiTheme="majorHAnsi" w:eastAsiaTheme="majorHAnsi" w:hAnsiTheme="majorHAnsi"/>
                                  <w:b/>
                                  <w:szCs w:val="21"/>
                                </w:rPr>
                                <w:t xml:space="preserve">　　　　　　</w:t>
                              </w:r>
                              <w:r w:rsidRPr="00C64D13">
                                <w:rPr>
                                  <w:rFonts w:asciiTheme="majorHAnsi" w:eastAsiaTheme="majorHAnsi" w:hAnsiTheme="majorHAnsi" w:hint="eastAsia"/>
                                  <w:b/>
                                  <w:szCs w:val="21"/>
                                </w:rPr>
                                <w:t>２．暴力団又は暴力団員と密接な関係を有する者</w:t>
                              </w:r>
                            </w:p>
                            <w:p w:rsidR="00216DEA" w:rsidRPr="00C64D13" w:rsidRDefault="00216DEA" w:rsidP="00216DEA">
                              <w:pPr>
                                <w:spacing w:line="360" w:lineRule="exact"/>
                                <w:ind w:firstLineChars="100" w:firstLine="206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szCs w:val="21"/>
                                </w:rPr>
                              </w:pPr>
                              <w:r w:rsidRPr="00C64D13">
                                <w:rPr>
                                  <w:rFonts w:asciiTheme="majorHAnsi" w:eastAsiaTheme="majorHAnsi" w:hAnsiTheme="majorHAnsi" w:hint="eastAsia"/>
                                  <w:b/>
                                  <w:szCs w:val="21"/>
                                </w:rPr>
                                <w:t>３．暴力団又は暴力団員を構成員とする者</w:t>
                              </w:r>
                            </w:p>
                            <w:p w:rsidR="00216DEA" w:rsidRPr="00216DEA" w:rsidRDefault="00216D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" o:spid="_x0000_s1036" style="position:absolute;left:0;text-align:left;margin-left:69.5pt;margin-top:226.25pt;width:444.65pt;height:142.7pt;z-index:251687936;mso-width-relative:margin;mso-height-relative:margin" coordorigin="907,-6689" coordsize="57245,1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">
                <v:shape id="テキスト ボックス 18" o:spid="_x0000_s1037" type="#_x0000_t202" style="position:absolute;left:907;top:-6689;width:57245;height:1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6F31A8" w:rsidRPr="000D3BBF" w:rsidRDefault="000D3BBF" w:rsidP="000D3BBF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</w:pPr>
                        <w:r w:rsidRPr="000D3BBF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和束町在住の</w:t>
                        </w:r>
                        <w:r w:rsidRPr="000D3BBF"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  <w:t>農家、</w:t>
                        </w:r>
                        <w:r w:rsidR="001836D4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町内に</w:t>
                        </w:r>
                        <w:r w:rsidR="001836D4"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  <w:t>事業所を有する</w:t>
                        </w:r>
                        <w:r w:rsidRPr="000D3BBF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企業</w:t>
                        </w:r>
                        <w:r w:rsidRPr="000D3BBF"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  <w:t>並びに概ね</w:t>
                        </w:r>
                        <w:r w:rsidRPr="000D3BBF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5人以上</w:t>
                        </w:r>
                        <w:r w:rsidRPr="000D3BBF"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  <w:t>の</w:t>
                        </w:r>
                        <w:r w:rsidRPr="000D3BBF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者で</w:t>
                        </w:r>
                        <w:r w:rsidRPr="000D3BBF"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  <w:t>組織し、</w:t>
                        </w:r>
                        <w:r w:rsidRPr="000D3BBF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町内に</w:t>
                        </w:r>
                        <w:r w:rsidR="001836D4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在住</w:t>
                        </w:r>
                        <w:r w:rsidR="001836D4"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  <w:t>又は在勤する者を</w:t>
                        </w:r>
                        <w:r w:rsidR="001836D4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主たる</w:t>
                        </w:r>
                        <w:r w:rsidR="001836D4"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  <w:t>構成員とする団体</w:t>
                        </w:r>
                      </w:p>
                      <w:p w:rsidR="006F31A8" w:rsidRPr="000133C9" w:rsidRDefault="000133C9" w:rsidP="000133C9">
                        <w:pPr>
                          <w:spacing w:line="360" w:lineRule="exact"/>
                          <w:ind w:firstLineChars="100" w:firstLine="216"/>
                          <w:jc w:val="left"/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２．</w:t>
                        </w:r>
                        <w:r w:rsidR="006F31A8" w:rsidRPr="000133C9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町税等町に対する債務を滞納していない団体</w:t>
                        </w:r>
                        <w:r w:rsidR="00FA0117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等</w:t>
                        </w:r>
                      </w:p>
                      <w:p w:rsidR="006F31A8" w:rsidRPr="000133C9" w:rsidRDefault="000133C9" w:rsidP="000133C9">
                        <w:pPr>
                          <w:spacing w:line="360" w:lineRule="exact"/>
                          <w:ind w:firstLineChars="100" w:firstLine="216"/>
                          <w:jc w:val="left"/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３</w:t>
                        </w:r>
                        <w:r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  <w:t>．</w:t>
                        </w:r>
                        <w:r w:rsidR="006F31A8" w:rsidRPr="000133C9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国、府、財団等から同一事業に対する助成を受けていない団体</w:t>
                        </w:r>
                        <w:r w:rsidR="00FA0117">
                          <w:rPr>
                            <w:rFonts w:asciiTheme="majorHAnsi" w:eastAsiaTheme="majorHAnsi" w:hAnsiTheme="majorHAnsi" w:hint="eastAsia"/>
                            <w:b/>
                            <w:sz w:val="22"/>
                          </w:rPr>
                          <w:t>等</w:t>
                        </w:r>
                      </w:p>
                      <w:p w:rsidR="00563D1F" w:rsidRPr="00216DEA" w:rsidRDefault="00563D1F" w:rsidP="000133C9">
                        <w:pPr>
                          <w:spacing w:line="360" w:lineRule="exact"/>
                          <w:jc w:val="left"/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</w:pPr>
                      </w:p>
                      <w:p w:rsidR="006F31A8" w:rsidRPr="00EF58A4" w:rsidRDefault="006F31A8" w:rsidP="00EF58A4">
                        <w:pPr>
                          <w:spacing w:line="360" w:lineRule="exact"/>
                          <w:ind w:firstLineChars="100" w:firstLine="216"/>
                          <w:jc w:val="left"/>
                          <w:rPr>
                            <w:rFonts w:asciiTheme="majorHAnsi" w:eastAsiaTheme="majorHAnsi" w:hAnsiTheme="majorHAns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42" o:spid="_x0000_s1038" type="#_x0000_t202" style="position:absolute;left:907;top:3354;width:56061;height:8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216DEA" w:rsidRPr="005662D2" w:rsidRDefault="00216DEA" w:rsidP="00216DEA">
                        <w:pPr>
                          <w:spacing w:line="360" w:lineRule="exact"/>
                          <w:ind w:firstLineChars="100" w:firstLine="220"/>
                          <w:jc w:val="left"/>
                          <w:rPr>
                            <w:rFonts w:asciiTheme="majorHAnsi" w:eastAsiaTheme="majorHAnsi" w:hAnsiTheme="majorHAnsi"/>
                            <w:sz w:val="22"/>
                          </w:rPr>
                        </w:pPr>
                        <w:r w:rsidRPr="005662D2">
                          <w:rPr>
                            <w:rFonts w:asciiTheme="majorHAnsi" w:eastAsiaTheme="majorHAnsi" w:hAnsiTheme="majorHAnsi" w:hint="eastAsia"/>
                            <w:sz w:val="22"/>
                          </w:rPr>
                          <w:t xml:space="preserve">□ </w:t>
                        </w:r>
                        <w:r w:rsidRPr="005662D2">
                          <w:rPr>
                            <w:rFonts w:ascii="HGSｺﾞｼｯｸM" w:eastAsia="HGSｺﾞｼｯｸM" w:hAnsiTheme="majorHAnsi" w:hint="eastAsia"/>
                            <w:color w:val="000000" w:themeColor="text1"/>
                            <w:sz w:val="22"/>
                          </w:rPr>
                          <w:t>次に掲げる者は補助対象としません。</w:t>
                        </w:r>
                      </w:p>
                      <w:p w:rsidR="00216DEA" w:rsidRPr="00C64D13" w:rsidRDefault="00216DEA" w:rsidP="00216DEA">
                        <w:pPr>
                          <w:spacing w:line="360" w:lineRule="exact"/>
                          <w:ind w:firstLineChars="100" w:firstLine="206"/>
                          <w:jc w:val="left"/>
                          <w:rPr>
                            <w:rFonts w:asciiTheme="majorHAnsi" w:eastAsiaTheme="majorHAnsi" w:hAnsiTheme="majorHAnsi"/>
                            <w:b/>
                            <w:szCs w:val="21"/>
                          </w:rPr>
                        </w:pPr>
                        <w:r w:rsidRPr="00C64D13">
                          <w:rPr>
                            <w:rFonts w:asciiTheme="majorHAnsi" w:eastAsiaTheme="majorHAnsi" w:hAnsiTheme="majorHAnsi" w:hint="eastAsia"/>
                            <w:b/>
                            <w:szCs w:val="21"/>
                          </w:rPr>
                          <w:t>１．暴力団員</w:t>
                        </w:r>
                        <w:r w:rsidR="003A5B50">
                          <w:rPr>
                            <w:rFonts w:asciiTheme="majorHAnsi" w:eastAsiaTheme="majorHAnsi" w:hAnsiTheme="majorHAnsi" w:hint="eastAsia"/>
                            <w:b/>
                            <w:szCs w:val="21"/>
                          </w:rPr>
                          <w:t xml:space="preserve">　</w:t>
                        </w:r>
                        <w:r w:rsidR="003A5B50">
                          <w:rPr>
                            <w:rFonts w:asciiTheme="majorHAnsi" w:eastAsiaTheme="majorHAnsi" w:hAnsiTheme="majorHAnsi"/>
                            <w:b/>
                            <w:szCs w:val="21"/>
                          </w:rPr>
                          <w:t xml:space="preserve">　　　　　　</w:t>
                        </w:r>
                        <w:r w:rsidRPr="00C64D13">
                          <w:rPr>
                            <w:rFonts w:asciiTheme="majorHAnsi" w:eastAsiaTheme="majorHAnsi" w:hAnsiTheme="majorHAnsi" w:hint="eastAsia"/>
                            <w:b/>
                            <w:szCs w:val="21"/>
                          </w:rPr>
                          <w:t>２．暴力団又は暴力団員と密接な関係を有する者</w:t>
                        </w:r>
                      </w:p>
                      <w:p w:rsidR="00216DEA" w:rsidRPr="00C64D13" w:rsidRDefault="00216DEA" w:rsidP="00216DEA">
                        <w:pPr>
                          <w:spacing w:line="360" w:lineRule="exact"/>
                          <w:ind w:firstLineChars="100" w:firstLine="206"/>
                          <w:jc w:val="left"/>
                          <w:rPr>
                            <w:rFonts w:asciiTheme="majorHAnsi" w:eastAsiaTheme="majorHAnsi" w:hAnsiTheme="majorHAnsi"/>
                            <w:b/>
                            <w:szCs w:val="21"/>
                          </w:rPr>
                        </w:pPr>
                        <w:r w:rsidRPr="00C64D13">
                          <w:rPr>
                            <w:rFonts w:asciiTheme="majorHAnsi" w:eastAsiaTheme="majorHAnsi" w:hAnsiTheme="majorHAnsi" w:hint="eastAsia"/>
                            <w:b/>
                            <w:szCs w:val="21"/>
                          </w:rPr>
                          <w:t>３．暴力団又は暴力団員を構成員とする者</w:t>
                        </w:r>
                      </w:p>
                      <w:p w:rsidR="00216DEA" w:rsidRPr="00216DEA" w:rsidRDefault="00216DEA"/>
                    </w:txbxContent>
                  </v:textbox>
                </v:shape>
              </v:group>
            </w:pict>
          </mc:Fallback>
        </mc:AlternateContent>
      </w:r>
      <w:r w:rsidR="00133F1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58620B" wp14:editId="4CB5F6C5">
                <wp:simplePos x="0" y="0"/>
                <wp:positionH relativeFrom="margin">
                  <wp:posOffset>263525</wp:posOffset>
                </wp:positionH>
                <wp:positionV relativeFrom="paragraph">
                  <wp:posOffset>6464300</wp:posOffset>
                </wp:positionV>
                <wp:extent cx="6791325" cy="2000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A03" w:rsidRDefault="00F44A03" w:rsidP="00F44A03">
                            <w:pPr>
                              <w:spacing w:line="400" w:lineRule="exact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（補助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対象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事業と補助対象経費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一例）</w:t>
                            </w:r>
                          </w:p>
                          <w:p w:rsidR="00F44A03" w:rsidRDefault="00F44A03" w:rsidP="00F44A03">
                            <w:pPr>
                              <w:spacing w:line="400" w:lineRule="exact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・</w:t>
                            </w:r>
                            <w:r w:rsidR="00133F1D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和束の風土</w:t>
                            </w:r>
                            <w:r w:rsidR="00133F1D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・</w:t>
                            </w:r>
                            <w:r w:rsidR="00133F1D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歴史</w:t>
                            </w:r>
                            <w:r w:rsidR="00133F1D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を活用した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食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」</w:t>
                            </w:r>
                            <w:r w:rsidR="003460B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の掘り起し、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磨き上げ</w:t>
                            </w:r>
                            <w:r w:rsidR="001B48E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による新商品開発</w:t>
                            </w:r>
                            <w:r w:rsidR="001B48E7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その事業化</w:t>
                            </w:r>
                          </w:p>
                          <w:p w:rsidR="005662D2" w:rsidRDefault="00F44A03" w:rsidP="005662D2">
                            <w:pPr>
                              <w:spacing w:line="400" w:lineRule="exact"/>
                              <w:ind w:leftChars="200" w:left="42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→</w:t>
                            </w:r>
                            <w:r w:rsidR="00133F1D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専門家若しくは</w:t>
                            </w:r>
                            <w:r w:rsidR="003460B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大学等の研究機関</w:t>
                            </w:r>
                            <w:r w:rsidR="00133F1D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又は</w:t>
                            </w:r>
                            <w:r w:rsidR="00133F1D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異業種等その他</w:t>
                            </w:r>
                            <w:r w:rsidR="003460B7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共同開発に</w:t>
                            </w:r>
                            <w:r w:rsidR="003460B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係る</w:t>
                            </w:r>
                            <w:r w:rsidR="003460B7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謝金、</w:t>
                            </w:r>
                            <w:r w:rsidR="003460B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委託料</w:t>
                            </w:r>
                            <w:r w:rsidR="005662D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など</w:t>
                            </w:r>
                          </w:p>
                          <w:p w:rsidR="00F44A03" w:rsidRDefault="003460B7" w:rsidP="005662D2">
                            <w:pPr>
                              <w:spacing w:line="400" w:lineRule="exact"/>
                              <w:ind w:leftChars="200" w:left="42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（単なる商品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デザインや</w:t>
                            </w:r>
                            <w:r w:rsidR="005662D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パッケージ制作</w:t>
                            </w:r>
                            <w:r w:rsidR="005662D2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既存商品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改良</w:t>
                            </w:r>
                            <w:r w:rsidR="005662D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、</w:t>
                            </w:r>
                            <w:r w:rsidR="005662D2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販売促進経費</w:t>
                            </w:r>
                            <w:r w:rsidR="005662D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は除</w:t>
                            </w:r>
                            <w:r w:rsidR="00771D62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きます。</w:t>
                            </w:r>
                            <w:r w:rsidR="00DB1DBD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3460B7" w:rsidRDefault="003460B7" w:rsidP="003460B7">
                            <w:pPr>
                              <w:spacing w:line="400" w:lineRule="exact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・新たに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開発した商品を町内で生産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加工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ための機械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備品の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購入</w:t>
                            </w:r>
                          </w:p>
                          <w:p w:rsidR="00653E7C" w:rsidRDefault="00653E7C" w:rsidP="00653E7C">
                            <w:pPr>
                              <w:spacing w:line="400" w:lineRule="exact"/>
                              <w:ind w:leftChars="100" w:left="426" w:hangingChars="100" w:hanging="216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　→缶詰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フリーズ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ドライ</w:t>
                            </w:r>
                            <w:r w:rsidR="00133F1D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加工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、長期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保存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用真空パック</w:t>
                            </w:r>
                            <w:r w:rsidR="00133F1D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加工を</w:t>
                            </w:r>
                            <w:r w:rsidR="00133F1D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行うための</w:t>
                            </w:r>
                            <w:r w:rsidR="00133F1D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設備導入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など</w:t>
                            </w:r>
                          </w:p>
                          <w:p w:rsidR="00374114" w:rsidRPr="00862728" w:rsidRDefault="00374114" w:rsidP="00862728">
                            <w:pPr>
                              <w:spacing w:line="400" w:lineRule="exact"/>
                              <w:ind w:left="647" w:hangingChars="300" w:hanging="647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</w:p>
                          <w:p w:rsidR="00F44A03" w:rsidRPr="00F02407" w:rsidRDefault="00F44A03" w:rsidP="00F44A03">
                            <w:pPr>
                              <w:spacing w:line="400" w:lineRule="exact"/>
                              <w:ind w:firstLineChars="300" w:firstLine="647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</w:p>
                          <w:p w:rsidR="00F44A03" w:rsidRPr="00F44A03" w:rsidRDefault="00F44A03" w:rsidP="00F44A03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620B" id="テキスト ボックス 2" o:spid="_x0000_s1039" type="#_x0000_t202" style="position:absolute;left:0;text-align:left;margin-left:20.75pt;margin-top:509pt;width:534.75pt;height:15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" filled="f" stroked="f" strokeweight=".5pt">
                <v:textbox>
                  <w:txbxContent>
                    <w:p w:rsidR="00F44A03" w:rsidRDefault="00F44A03" w:rsidP="00F44A03">
                      <w:pPr>
                        <w:spacing w:line="400" w:lineRule="exact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（補助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対象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事業と補助対象経費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一例）</w:t>
                      </w:r>
                    </w:p>
                    <w:p w:rsidR="00F44A03" w:rsidRDefault="00F44A03" w:rsidP="00F44A03">
                      <w:pPr>
                        <w:spacing w:line="400" w:lineRule="exact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・</w:t>
                      </w:r>
                      <w:r w:rsidR="00133F1D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和束の風土</w:t>
                      </w:r>
                      <w:r w:rsidR="00133F1D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・</w:t>
                      </w:r>
                      <w:r w:rsidR="00133F1D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歴史</w:t>
                      </w:r>
                      <w:r w:rsidR="00133F1D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等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を活用した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「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食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」</w:t>
                      </w:r>
                      <w:r w:rsidR="003460B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の掘り起し、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磨き上げ</w:t>
                      </w:r>
                      <w:r w:rsidR="001B48E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による新商品開発</w:t>
                      </w:r>
                      <w:r w:rsidR="001B48E7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と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その事業化</w:t>
                      </w:r>
                    </w:p>
                    <w:p w:rsidR="005662D2" w:rsidRDefault="00F44A03" w:rsidP="005662D2">
                      <w:pPr>
                        <w:spacing w:line="400" w:lineRule="exact"/>
                        <w:ind w:leftChars="200" w:left="420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→</w:t>
                      </w:r>
                      <w:r w:rsidR="00133F1D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専門家若しくは</w:t>
                      </w:r>
                      <w:r w:rsidR="003460B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大学等の研究機関</w:t>
                      </w:r>
                      <w:r w:rsidR="00133F1D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又は</w:t>
                      </w:r>
                      <w:r w:rsidR="00133F1D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異業種等その他</w:t>
                      </w:r>
                      <w:r w:rsidR="003460B7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共同開発に</w:t>
                      </w:r>
                      <w:r w:rsidR="003460B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係る</w:t>
                      </w:r>
                      <w:r w:rsidR="003460B7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謝金、</w:t>
                      </w:r>
                      <w:r w:rsidR="003460B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委託料</w:t>
                      </w:r>
                      <w:r w:rsidR="005662D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など</w:t>
                      </w:r>
                    </w:p>
                    <w:p w:rsidR="00F44A03" w:rsidRDefault="003460B7" w:rsidP="005662D2">
                      <w:pPr>
                        <w:spacing w:line="400" w:lineRule="exact"/>
                        <w:ind w:leftChars="200" w:left="420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（単なる商品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デザインや</w:t>
                      </w:r>
                      <w:r w:rsidR="005662D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パッケージ制作</w:t>
                      </w:r>
                      <w:r w:rsidR="005662D2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既存商品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改良</w:t>
                      </w:r>
                      <w:r w:rsidR="005662D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、</w:t>
                      </w:r>
                      <w:r w:rsidR="005662D2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販売促進経費</w:t>
                      </w:r>
                      <w:r w:rsidR="005662D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等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は除</w:t>
                      </w:r>
                      <w:r w:rsidR="00771D62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きます。</w:t>
                      </w:r>
                      <w:r w:rsidR="00DB1DBD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）</w:t>
                      </w:r>
                    </w:p>
                    <w:p w:rsidR="003460B7" w:rsidRDefault="003460B7" w:rsidP="003460B7">
                      <w:pPr>
                        <w:spacing w:line="400" w:lineRule="exact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・新たに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開発した商品を町内で生産・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加工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する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ための機械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備品の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購入</w:t>
                      </w:r>
                    </w:p>
                    <w:p w:rsidR="00653E7C" w:rsidRDefault="00653E7C" w:rsidP="00653E7C">
                      <w:pPr>
                        <w:spacing w:line="400" w:lineRule="exact"/>
                        <w:ind w:leftChars="100" w:left="426" w:hangingChars="100" w:hanging="216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　→缶詰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フリーズ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ドライ</w:t>
                      </w:r>
                      <w:r w:rsidR="00133F1D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加工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、長期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保存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用真空パック</w:t>
                      </w:r>
                      <w:r w:rsidR="00133F1D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加工を</w:t>
                      </w:r>
                      <w:r w:rsidR="00133F1D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行うための</w:t>
                      </w:r>
                      <w:r w:rsidR="00133F1D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設備導入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など</w:t>
                      </w:r>
                    </w:p>
                    <w:p w:rsidR="00374114" w:rsidRPr="00862728" w:rsidRDefault="00374114" w:rsidP="00862728">
                      <w:pPr>
                        <w:spacing w:line="400" w:lineRule="exact"/>
                        <w:ind w:left="647" w:hangingChars="300" w:hanging="647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</w:p>
                    <w:p w:rsidR="00F44A03" w:rsidRPr="00F02407" w:rsidRDefault="00F44A03" w:rsidP="00F44A03">
                      <w:pPr>
                        <w:spacing w:line="400" w:lineRule="exact"/>
                        <w:ind w:firstLineChars="300" w:firstLine="647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</w:p>
                    <w:p w:rsidR="00F44A03" w:rsidRPr="00F44A03" w:rsidRDefault="00F44A03" w:rsidP="00F44A03">
                      <w:pPr>
                        <w:spacing w:line="40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D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8397875</wp:posOffset>
                </wp:positionV>
                <wp:extent cx="3733800" cy="14668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5ED0" w:rsidRPr="005662D2" w:rsidRDefault="00DB1DBD" w:rsidP="00CF293A">
                            <w:pPr>
                              <w:spacing w:line="460" w:lineRule="exact"/>
                              <w:rPr>
                                <w:rFonts w:asciiTheme="majorHAnsi" w:eastAsiaTheme="majorHAnsi" w:hAnsiTheme="majorHAnsi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5662D2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・</w:t>
                            </w:r>
                            <w:r w:rsidRPr="005662D2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補助率</w:t>
                            </w:r>
                            <w:r w:rsidR="00F15ED0" w:rsidRPr="005662D2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D3BBF" w:rsidRPr="005662D2">
                              <w:rPr>
                                <w:rFonts w:asciiTheme="majorHAnsi" w:eastAsiaTheme="majorHAnsi" w:hAnsiTheme="majorHAnsi" w:hint="eastAsia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３/４</w:t>
                            </w:r>
                            <w:r w:rsidR="009D4686" w:rsidRPr="005662D2">
                              <w:rPr>
                                <w:rFonts w:asciiTheme="majorHAnsi" w:eastAsiaTheme="majorHAnsi" w:hAnsiTheme="majorHAnsi" w:hint="eastAsia"/>
                                <w:b/>
                                <w:sz w:val="28"/>
                                <w:szCs w:val="24"/>
                                <w:highlight w:val="yellow"/>
                              </w:rPr>
                              <w:t>以内</w:t>
                            </w:r>
                          </w:p>
                          <w:p w:rsidR="00F15ED0" w:rsidRPr="005662D2" w:rsidRDefault="00DB1DBD" w:rsidP="003C7A67">
                            <w:pPr>
                              <w:spacing w:line="460" w:lineRule="exact"/>
                              <w:ind w:leftChars="100" w:left="210"/>
                              <w:rPr>
                                <w:rFonts w:asciiTheme="majorHAnsi" w:eastAsiaTheme="majorHAnsi" w:hAnsiTheme="majorHAnsi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5662D2">
                              <w:rPr>
                                <w:rFonts w:asciiTheme="majorHAnsi" w:eastAsiaTheme="majorHAnsi" w:hAnsiTheme="majorHAnsi" w:hint="eastAsia"/>
                                <w:spacing w:val="-10"/>
                                <w:sz w:val="24"/>
                                <w:szCs w:val="24"/>
                              </w:rPr>
                              <w:t>但し、</w:t>
                            </w:r>
                            <w:r w:rsidR="000B3901" w:rsidRPr="005662D2">
                              <w:rPr>
                                <w:rFonts w:asciiTheme="majorHAnsi" w:eastAsiaTheme="majorHAnsi" w:hAnsiTheme="majorHAnsi" w:hint="eastAsia"/>
                                <w:spacing w:val="-10"/>
                                <w:sz w:val="24"/>
                                <w:szCs w:val="24"/>
                              </w:rPr>
                              <w:t>機械装置・</w:t>
                            </w:r>
                            <w:r w:rsidR="00F15ED0" w:rsidRPr="005662D2">
                              <w:rPr>
                                <w:rFonts w:asciiTheme="majorHAnsi" w:eastAsiaTheme="majorHAnsi" w:hAnsiTheme="majorHAnsi" w:hint="eastAsia"/>
                                <w:spacing w:val="-10"/>
                                <w:sz w:val="24"/>
                                <w:szCs w:val="24"/>
                              </w:rPr>
                              <w:t>備品購入</w:t>
                            </w:r>
                            <w:r w:rsidRPr="005662D2">
                              <w:rPr>
                                <w:rFonts w:asciiTheme="majorHAnsi" w:eastAsiaTheme="majorHAnsi" w:hAnsiTheme="majorHAnsi" w:hint="eastAsia"/>
                                <w:spacing w:val="-10"/>
                                <w:sz w:val="24"/>
                                <w:szCs w:val="24"/>
                              </w:rPr>
                              <w:t>については</w:t>
                            </w:r>
                            <w:r w:rsidR="003C7A67" w:rsidRPr="005662D2">
                              <w:rPr>
                                <w:rFonts w:asciiTheme="majorHAnsi" w:eastAsiaTheme="majorHAnsi" w:hAnsiTheme="majorHAnsi" w:hint="eastAsia"/>
                                <w:spacing w:val="-10"/>
                                <w:sz w:val="24"/>
                                <w:szCs w:val="24"/>
                              </w:rPr>
                              <w:t>補助対象経費総額の５０％以内とし、</w:t>
                            </w:r>
                            <w:r w:rsidRPr="005662D2">
                              <w:rPr>
                                <w:rFonts w:asciiTheme="majorHAnsi" w:eastAsiaTheme="majorHAnsi" w:hAnsiTheme="majorHAnsi" w:hint="eastAsia"/>
                                <w:spacing w:val="-10"/>
                                <w:sz w:val="24"/>
                                <w:szCs w:val="24"/>
                              </w:rPr>
                              <w:t>補助率</w:t>
                            </w:r>
                            <w:r w:rsidR="003C7A67" w:rsidRPr="005662D2">
                              <w:rPr>
                                <w:rFonts w:asciiTheme="majorHAnsi" w:eastAsiaTheme="majorHAnsi" w:hAnsiTheme="majorHAnsi" w:hint="eastAsia"/>
                                <w:b/>
                                <w:spacing w:val="-10"/>
                                <w:sz w:val="24"/>
                                <w:szCs w:val="24"/>
                                <w:highlight w:val="yellow"/>
                              </w:rPr>
                              <w:t>１/２</w:t>
                            </w:r>
                            <w:r w:rsidR="009D4686" w:rsidRPr="005662D2">
                              <w:rPr>
                                <w:rFonts w:asciiTheme="majorHAnsi" w:eastAsiaTheme="majorHAnsi" w:hAnsiTheme="majorHAnsi" w:hint="eastAsia"/>
                                <w:b/>
                                <w:spacing w:val="-10"/>
                                <w:sz w:val="24"/>
                                <w:szCs w:val="24"/>
                                <w:highlight w:val="yellow"/>
                              </w:rPr>
                              <w:t>以内</w:t>
                            </w:r>
                            <w:r w:rsidR="003C7A67" w:rsidRPr="005662D2">
                              <w:rPr>
                                <w:rFonts w:asciiTheme="majorHAnsi" w:eastAsiaTheme="majorHAnsi" w:hAnsiTheme="majorHAnsi" w:hint="eastAsia"/>
                                <w:spacing w:val="-10"/>
                                <w:sz w:val="24"/>
                                <w:szCs w:val="24"/>
                              </w:rPr>
                              <w:t>とします。</w:t>
                            </w:r>
                          </w:p>
                          <w:p w:rsidR="00F15ED0" w:rsidRPr="005662D2" w:rsidRDefault="00F15ED0" w:rsidP="00CF293A">
                            <w:pPr>
                              <w:spacing w:line="460" w:lineRule="exact"/>
                              <w:rPr>
                                <w:rFonts w:asciiTheme="majorHAnsi" w:eastAsiaTheme="majorHAnsi" w:hAnsiTheme="majorHAnsi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5662D2">
                              <w:rPr>
                                <w:rFonts w:asciiTheme="majorHAnsi" w:eastAsiaTheme="majorHAnsi" w:hAnsiTheme="majorHAnsi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・</w:t>
                            </w:r>
                            <w:r w:rsidR="00374114" w:rsidRPr="005662D2">
                              <w:rPr>
                                <w:rFonts w:asciiTheme="majorHAnsi" w:eastAsiaTheme="majorHAnsi" w:hAnsiTheme="majorHAnsi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補助金</w:t>
                            </w:r>
                            <w:r w:rsidRPr="005662D2">
                              <w:rPr>
                                <w:rFonts w:asciiTheme="majorHAnsi" w:eastAsiaTheme="majorHAnsi" w:hAnsiTheme="majorHAnsi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限度額：</w:t>
                            </w:r>
                            <w:r w:rsidR="003C7A67" w:rsidRPr="005662D2">
                              <w:rPr>
                                <w:rFonts w:asciiTheme="majorHAnsi" w:eastAsiaTheme="majorHAnsi" w:hAnsiTheme="majorHAnsi" w:hint="eastAsia"/>
                                <w:b/>
                                <w:spacing w:val="-20"/>
                                <w:sz w:val="28"/>
                                <w:szCs w:val="24"/>
                                <w:highlight w:val="yellow"/>
                              </w:rPr>
                              <w:t>７５</w:t>
                            </w:r>
                            <w:r w:rsidRPr="005662D2">
                              <w:rPr>
                                <w:rFonts w:asciiTheme="majorHAnsi" w:eastAsiaTheme="majorHAnsi" w:hAnsiTheme="majorHAnsi" w:hint="eastAsia"/>
                                <w:b/>
                                <w:spacing w:val="-20"/>
                                <w:sz w:val="28"/>
                                <w:szCs w:val="24"/>
                                <w:highlight w:val="yellow"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0" type="#_x0000_t202" style="position:absolute;left:0;text-align:left;margin-left:20.75pt;margin-top:661.25pt;width:294pt;height:1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" filled="f" stroked="f" strokeweight=".5pt">
                <v:textbox>
                  <w:txbxContent>
                    <w:p w:rsidR="00F15ED0" w:rsidRPr="005662D2" w:rsidRDefault="00DB1DBD" w:rsidP="00CF293A">
                      <w:pPr>
                        <w:spacing w:line="460" w:lineRule="exact"/>
                        <w:rPr>
                          <w:rFonts w:asciiTheme="majorHAnsi" w:eastAsiaTheme="majorHAnsi" w:hAnsiTheme="majorHAnsi" w:hint="eastAsia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5662D2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・</w:t>
                      </w:r>
                      <w:r w:rsidRPr="005662D2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補助率</w:t>
                      </w:r>
                      <w:r w:rsidR="00F15ED0" w:rsidRPr="005662D2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0D3BBF" w:rsidRPr="005662D2">
                        <w:rPr>
                          <w:rFonts w:asciiTheme="majorHAnsi" w:eastAsiaTheme="majorHAnsi" w:hAnsiTheme="majorHAnsi" w:hint="eastAsia"/>
                          <w:b/>
                          <w:sz w:val="28"/>
                          <w:szCs w:val="24"/>
                          <w:highlight w:val="yellow"/>
                        </w:rPr>
                        <w:t>３/４</w:t>
                      </w:r>
                      <w:r w:rsidR="009D4686" w:rsidRPr="005662D2">
                        <w:rPr>
                          <w:rFonts w:asciiTheme="majorHAnsi" w:eastAsiaTheme="majorHAnsi" w:hAnsiTheme="majorHAnsi" w:hint="eastAsia"/>
                          <w:b/>
                          <w:sz w:val="28"/>
                          <w:szCs w:val="24"/>
                          <w:highlight w:val="yellow"/>
                        </w:rPr>
                        <w:t>以内</w:t>
                      </w:r>
                    </w:p>
                    <w:p w:rsidR="00F15ED0" w:rsidRPr="005662D2" w:rsidRDefault="00DB1DBD" w:rsidP="003C7A67">
                      <w:pPr>
                        <w:spacing w:line="460" w:lineRule="exact"/>
                        <w:ind w:leftChars="100" w:left="210"/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</w:pPr>
                      <w:r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但し、</w:t>
                      </w:r>
                      <w:r w:rsidR="000B3901"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機械装置・</w:t>
                      </w:r>
                      <w:r w:rsidR="00F15ED0"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備品購入</w:t>
                      </w:r>
                      <w:r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については</w:t>
                      </w:r>
                      <w:r w:rsidR="003C7A67"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補助対象経費総額の</w:t>
                      </w:r>
                      <w:r w:rsidR="003C7A67"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５０</w:t>
                      </w:r>
                      <w:r w:rsidR="003C7A67"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％以内</w:t>
                      </w:r>
                      <w:r w:rsidR="003C7A67"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とし、</w:t>
                      </w:r>
                      <w:r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補助率</w:t>
                      </w:r>
                      <w:r w:rsidR="003C7A67" w:rsidRPr="005662D2">
                        <w:rPr>
                          <w:rFonts w:asciiTheme="majorHAnsi" w:eastAsiaTheme="majorHAnsi" w:hAnsiTheme="majorHAnsi" w:hint="eastAsia"/>
                          <w:b/>
                          <w:spacing w:val="-10"/>
                          <w:sz w:val="24"/>
                          <w:szCs w:val="24"/>
                          <w:highlight w:val="yellow"/>
                        </w:rPr>
                        <w:t>１/２</w:t>
                      </w:r>
                      <w:r w:rsidR="009D4686" w:rsidRPr="005662D2">
                        <w:rPr>
                          <w:rFonts w:asciiTheme="majorHAnsi" w:eastAsiaTheme="majorHAnsi" w:hAnsiTheme="majorHAnsi" w:hint="eastAsia"/>
                          <w:b/>
                          <w:spacing w:val="-10"/>
                          <w:sz w:val="24"/>
                          <w:szCs w:val="24"/>
                          <w:highlight w:val="yellow"/>
                        </w:rPr>
                        <w:t>以内</w:t>
                      </w:r>
                      <w:r w:rsidR="003C7A67" w:rsidRPr="005662D2">
                        <w:rPr>
                          <w:rFonts w:asciiTheme="majorHAnsi" w:eastAsiaTheme="majorHAnsi" w:hAnsiTheme="majorHAnsi" w:hint="eastAsia"/>
                          <w:spacing w:val="-10"/>
                          <w:sz w:val="24"/>
                          <w:szCs w:val="24"/>
                        </w:rPr>
                        <w:t>とします。</w:t>
                      </w:r>
                    </w:p>
                    <w:p w:rsidR="00F15ED0" w:rsidRPr="005662D2" w:rsidRDefault="00F15ED0" w:rsidP="00CF293A">
                      <w:pPr>
                        <w:spacing w:line="460" w:lineRule="exact"/>
                        <w:rPr>
                          <w:rFonts w:asciiTheme="majorHAnsi" w:eastAsiaTheme="majorHAnsi" w:hAnsiTheme="majorHAnsi" w:hint="eastAsia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5662D2">
                        <w:rPr>
                          <w:rFonts w:asciiTheme="majorHAnsi" w:eastAsiaTheme="majorHAnsi" w:hAnsiTheme="majorHAnsi" w:hint="eastAsia"/>
                          <w:b/>
                          <w:spacing w:val="-20"/>
                          <w:sz w:val="24"/>
                          <w:szCs w:val="24"/>
                        </w:rPr>
                        <w:t>・</w:t>
                      </w:r>
                      <w:r w:rsidR="00374114" w:rsidRPr="005662D2">
                        <w:rPr>
                          <w:rFonts w:asciiTheme="majorHAnsi" w:eastAsiaTheme="majorHAnsi" w:hAnsiTheme="majorHAnsi" w:hint="eastAsia"/>
                          <w:b/>
                          <w:spacing w:val="-20"/>
                          <w:sz w:val="24"/>
                          <w:szCs w:val="24"/>
                        </w:rPr>
                        <w:t>補助金</w:t>
                      </w:r>
                      <w:r w:rsidRPr="005662D2">
                        <w:rPr>
                          <w:rFonts w:asciiTheme="majorHAnsi" w:eastAsiaTheme="majorHAnsi" w:hAnsiTheme="majorHAnsi" w:hint="eastAsia"/>
                          <w:b/>
                          <w:spacing w:val="-20"/>
                          <w:sz w:val="24"/>
                          <w:szCs w:val="24"/>
                        </w:rPr>
                        <w:t>限度額：</w:t>
                      </w:r>
                      <w:r w:rsidR="003C7A67" w:rsidRPr="005662D2">
                        <w:rPr>
                          <w:rFonts w:asciiTheme="majorHAnsi" w:eastAsiaTheme="majorHAnsi" w:hAnsiTheme="majorHAnsi" w:hint="eastAsia"/>
                          <w:b/>
                          <w:spacing w:val="-20"/>
                          <w:sz w:val="28"/>
                          <w:szCs w:val="24"/>
                          <w:highlight w:val="yellow"/>
                        </w:rPr>
                        <w:t>７５</w:t>
                      </w:r>
                      <w:r w:rsidRPr="005662D2">
                        <w:rPr>
                          <w:rFonts w:asciiTheme="majorHAnsi" w:eastAsiaTheme="majorHAnsi" w:hAnsiTheme="majorHAnsi" w:hint="eastAsia"/>
                          <w:b/>
                          <w:spacing w:val="-20"/>
                          <w:sz w:val="28"/>
                          <w:szCs w:val="24"/>
                          <w:highlight w:val="yellow"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  <w:r w:rsidR="00DB1DB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0045</wp:posOffset>
                </wp:positionH>
                <wp:positionV relativeFrom="paragraph">
                  <wp:posOffset>4702175</wp:posOffset>
                </wp:positionV>
                <wp:extent cx="6437637" cy="401955"/>
                <wp:effectExtent l="0" t="0" r="127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637" cy="401955"/>
                          <a:chOff x="-135504" y="372670"/>
                          <a:chExt cx="6051011" cy="466090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-37618" y="372670"/>
                            <a:ext cx="5953125" cy="4660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135504" y="428366"/>
                            <a:ext cx="595312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3D1F" w:rsidRPr="00563D1F" w:rsidRDefault="00563D1F" w:rsidP="00563D1F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3D1F"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  <w:szCs w:val="24"/>
                                </w:rPr>
                                <w:t>補助対象事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4" style="position:absolute;left:0;text-align:left;margin-left:28.35pt;margin-top:370.25pt;width:506.9pt;height:31.65pt;z-index:251661312;mso-position-horizontal-relative:margin;mso-width-relative:margin;mso-height-relative:margin" coordorigin="-1355,3726" coordsize="60510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">
                <v:rect id="正方形/長方形 19" o:spid="_x0000_s1035" style="position:absolute;left:-376;top:3726;width:59531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" fillcolor="#bfbfbf [2412]" stroked="f" strokeweight="1pt"/>
                <v:shape id="テキスト ボックス 20" o:spid="_x0000_s1036" type="#_x0000_t202" style="position:absolute;left:-1355;top:4283;width:5953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563D1F" w:rsidRPr="00563D1F" w:rsidRDefault="00563D1F" w:rsidP="00563D1F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24"/>
                            <w:szCs w:val="24"/>
                          </w:rPr>
                        </w:pPr>
                        <w:r w:rsidRPr="00563D1F">
                          <w:rPr>
                            <w:rFonts w:ascii="HGSｺﾞｼｯｸM" w:eastAsia="HGSｺﾞｼｯｸM" w:hint="eastAsia"/>
                            <w:b/>
                            <w:sz w:val="24"/>
                            <w:szCs w:val="24"/>
                          </w:rPr>
                          <w:t>補助対象事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1DBD">
        <w:rPr>
          <w:noProof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margin">
                  <wp:posOffset>1463675</wp:posOffset>
                </wp:positionV>
                <wp:extent cx="6816090" cy="6800850"/>
                <wp:effectExtent l="0" t="0" r="381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6800850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1E68F" id="角丸四角形 28" o:spid="_x0000_s1026" style="position:absolute;left:0;text-align:left;margin-left:14pt;margin-top:115.25pt;width:536.7pt;height:535.5pt;z-index:2516469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3A5B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4772660</wp:posOffset>
                </wp:positionV>
                <wp:extent cx="2190750" cy="30573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AE9" w:rsidRPr="001F2AE9" w:rsidRDefault="001F2AE9">
                            <w:pPr>
                              <w:rPr>
                                <w:b/>
                              </w:rPr>
                            </w:pPr>
                            <w:r w:rsidRPr="001F2AE9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1F2AE9">
                              <w:rPr>
                                <w:b/>
                              </w:rPr>
                              <w:t>次の要件全てに該当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4" type="#_x0000_t202" style="position:absolute;left:0;text-align:left;margin-left:332.75pt;margin-top:375.8pt;width:172.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" filled="f" stroked="f" strokeweight=".5pt">
                <v:textbox>
                  <w:txbxContent>
                    <w:p w:rsidR="001F2AE9" w:rsidRPr="001F2AE9" w:rsidRDefault="001F2AE9">
                      <w:pPr>
                        <w:rPr>
                          <w:b/>
                        </w:rPr>
                      </w:pPr>
                      <w:r w:rsidRPr="001F2AE9">
                        <w:rPr>
                          <w:rFonts w:hint="eastAsia"/>
                          <w:b/>
                        </w:rPr>
                        <w:t>※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1F2AE9">
                        <w:rPr>
                          <w:b/>
                        </w:rPr>
                        <w:t>次の要件全てに該当すること</w:t>
                      </w:r>
                    </w:p>
                  </w:txbxContent>
                </v:textbox>
              </v:shape>
            </w:pict>
          </mc:Fallback>
        </mc:AlternateContent>
      </w:r>
      <w:r w:rsidR="00F024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8455025</wp:posOffset>
                </wp:positionV>
                <wp:extent cx="1396365" cy="295275"/>
                <wp:effectExtent l="0" t="0" r="0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59800" id="角丸四角形 45" o:spid="_x0000_s1026" style="position:absolute;left:0;text-align:left;margin-left:323.75pt;margin-top:665.75pt;width:109.9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" fillcolor="#538135 [2409]" stroked="f" strokeweight="1pt">
                <v:stroke joinstyle="miter"/>
              </v:roundrect>
            </w:pict>
          </mc:Fallback>
        </mc:AlternateContent>
      </w:r>
      <w:r w:rsidR="00F024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8455025</wp:posOffset>
                </wp:positionV>
                <wp:extent cx="1219200" cy="2952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293A" w:rsidRPr="00BB42AB" w:rsidRDefault="00CF293A">
                            <w:pPr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</w:rPr>
                            </w:pPr>
                            <w:r w:rsidRPr="00BB42AB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</w:rPr>
                              <w:t>問合せ先</w:t>
                            </w:r>
                            <w:r w:rsidR="00F47861" w:rsidRPr="00BB42AB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</w:rPr>
                              <w:t>・申請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4" type="#_x0000_t202" style="position:absolute;left:0;text-align:left;margin-left:326.9pt;margin-top:665.75pt;width:96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irUQIAAGsEAAAOAAAAZHJzL2Uyb0RvYy54bWysVM2O2jAQvlfqO1i+l0AKb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" filled="f" stroked="f" strokeweight=".5pt">
                <v:textbox>
                  <w:txbxContent>
                    <w:p w:rsidR="00CF293A" w:rsidRPr="00BB42AB" w:rsidRDefault="00CF293A">
                      <w:pPr>
                        <w:rPr>
                          <w:rFonts w:ascii="HGSｺﾞｼｯｸM" w:eastAsia="HGSｺﾞｼｯｸM"/>
                          <w:b/>
                          <w:color w:val="FFFFFF" w:themeColor="background1"/>
                        </w:rPr>
                      </w:pPr>
                      <w:r w:rsidRPr="00BB42AB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</w:rPr>
                        <w:t>問合せ先</w:t>
                      </w:r>
                      <w:r w:rsidR="00F47861" w:rsidRPr="00BB42AB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</w:rPr>
                        <w:t>・申請先</w:t>
                      </w:r>
                    </w:p>
                  </w:txbxContent>
                </v:textbox>
              </v:shape>
            </w:pict>
          </mc:Fallback>
        </mc:AlternateContent>
      </w:r>
      <w:r w:rsidR="00E1667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8750300</wp:posOffset>
                </wp:positionV>
                <wp:extent cx="2867025" cy="1457325"/>
                <wp:effectExtent l="0" t="0" r="2857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3536" id="正方形/長方形 44" o:spid="_x0000_s1026" style="position:absolute;left:0;text-align:left;margin-left:317pt;margin-top:689pt;width:225.75pt;height:11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" filled="f" strokecolor="#538135 [2409]" strokeweight="1.5pt"/>
            </w:pict>
          </mc:Fallback>
        </mc:AlternateContent>
      </w:r>
      <w:r w:rsidR="00E16671">
        <w:rPr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8435975</wp:posOffset>
                </wp:positionV>
                <wp:extent cx="6972300" cy="18097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80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89D" w:rsidRDefault="00BC289D" w:rsidP="00BC28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43" style="position:absolute;left:0;text-align:left;margin-left:14pt;margin-top:664.25pt;width:549pt;height:142.5pt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" fillcolor="white [3212]" stroked="f" strokeweight="1pt">
                <v:stroke joinstyle="miter"/>
                <v:textbox>
                  <w:txbxContent>
                    <w:p w:rsidR="00BC289D" w:rsidRDefault="00BC289D" w:rsidP="00BC28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1667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750300</wp:posOffset>
                </wp:positionV>
                <wp:extent cx="2914650" cy="1457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6DEA" w:rsidRPr="00FF3F2D" w:rsidRDefault="00216DEA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〒619-1295</w:t>
                            </w:r>
                          </w:p>
                          <w:p w:rsidR="00216DEA" w:rsidRPr="00FF3F2D" w:rsidRDefault="00216DEA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京都府相楽郡和束町</w:t>
                            </w:r>
                            <w:r w:rsidR="00CF293A"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大字</w:t>
                            </w: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釜塚</w:t>
                            </w:r>
                            <w:r w:rsidR="00CF293A"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小字生水14－2</w:t>
                            </w:r>
                          </w:p>
                          <w:p w:rsidR="00216DEA" w:rsidRPr="00FF3F2D" w:rsidRDefault="00A8091C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和束町</w:t>
                            </w:r>
                            <w:r w:rsidR="00EE1BF9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まちづくり応援</w:t>
                            </w: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課</w:t>
                            </w:r>
                          </w:p>
                          <w:p w:rsidR="00A8091C" w:rsidRPr="00FF3F2D" w:rsidRDefault="00A8091C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TEL：０７７４－７８－３００２</w:t>
                            </w:r>
                          </w:p>
                          <w:p w:rsidR="00A8091C" w:rsidRPr="00FF3F2D" w:rsidRDefault="00A8091C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FAX：０７７４－７８－２７９９</w:t>
                            </w:r>
                          </w:p>
                          <w:p w:rsidR="007E728E" w:rsidRPr="005F2116" w:rsidRDefault="007E728E" w:rsidP="00BB42AB">
                            <w:pPr>
                              <w:jc w:val="distribute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E-mail：</w:t>
                            </w:r>
                            <w:hyperlink r:id="rId8" w:history="1">
                              <w:r w:rsidR="00EE1BF9" w:rsidRPr="00A650A2">
                                <w:rPr>
                                  <w:rStyle w:val="a9"/>
                                  <w:rFonts w:ascii="HGSｺﾞｼｯｸM" w:eastAsia="HGSｺﾞｼｯｸM" w:hint="eastAsia"/>
                                  <w:szCs w:val="21"/>
                                </w:rPr>
                                <w:t>matidukuri@town.wazuka.lg.jp</w:t>
                              </w:r>
                            </w:hyperlink>
                          </w:p>
                          <w:p w:rsidR="007E728E" w:rsidRPr="00FF3F2D" w:rsidRDefault="007E728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8091C" w:rsidRPr="00FF3F2D" w:rsidRDefault="00A8091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7" type="#_x0000_t202" style="position:absolute;left:0;text-align:left;margin-left:313.25pt;margin-top:689pt;width:229.5pt;height:1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" filled="f" stroked="f" strokeweight=".5pt">
                <v:textbox>
                  <w:txbxContent>
                    <w:p w:rsidR="00216DEA" w:rsidRPr="00FF3F2D" w:rsidRDefault="00216DEA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〒619-1295</w:t>
                      </w:r>
                    </w:p>
                    <w:p w:rsidR="00216DEA" w:rsidRPr="00FF3F2D" w:rsidRDefault="00216DEA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京都府相楽郡和束町</w:t>
                      </w:r>
                      <w:r w:rsidR="00CF293A"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大字</w:t>
                      </w: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釜塚</w:t>
                      </w:r>
                      <w:r w:rsidR="00CF293A"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小字生水14－2</w:t>
                      </w:r>
                    </w:p>
                    <w:p w:rsidR="00216DEA" w:rsidRPr="00FF3F2D" w:rsidRDefault="00A8091C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和束町</w:t>
                      </w:r>
                      <w:r w:rsidR="00EE1BF9">
                        <w:rPr>
                          <w:rFonts w:ascii="HGSｺﾞｼｯｸM" w:eastAsia="HGSｺﾞｼｯｸM" w:hint="eastAsia"/>
                          <w:szCs w:val="21"/>
                        </w:rPr>
                        <w:t>まちづくり応援</w:t>
                      </w: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課</w:t>
                      </w:r>
                    </w:p>
                    <w:p w:rsidR="00A8091C" w:rsidRPr="00FF3F2D" w:rsidRDefault="00A8091C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TEL：０７７４－７８－３００２</w:t>
                      </w:r>
                    </w:p>
                    <w:p w:rsidR="00A8091C" w:rsidRPr="00FF3F2D" w:rsidRDefault="00A8091C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FAX：０７７４－７８－２７９９</w:t>
                      </w:r>
                    </w:p>
                    <w:p w:rsidR="007E728E" w:rsidRPr="005F2116" w:rsidRDefault="007E728E" w:rsidP="00BB42AB">
                      <w:pPr>
                        <w:jc w:val="distribute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E-mail：</w:t>
                      </w:r>
                      <w:bookmarkStart w:id="1" w:name="_GoBack"/>
                      <w:bookmarkEnd w:id="1"/>
                      <w:r w:rsidR="00EE1BF9">
                        <w:rPr>
                          <w:rFonts w:ascii="HGSｺﾞｼｯｸM" w:eastAsia="HGSｺﾞｼｯｸM"/>
                          <w:szCs w:val="21"/>
                        </w:rPr>
                        <w:fldChar w:fldCharType="begin"/>
                      </w:r>
                      <w:r w:rsidR="00EE1BF9">
                        <w:rPr>
                          <w:rFonts w:ascii="HGSｺﾞｼｯｸM" w:eastAsia="HGSｺﾞｼｯｸM"/>
                          <w:szCs w:val="21"/>
                        </w:rPr>
                        <w:instrText xml:space="preserve"> HYPERLINK "mailto:</w:instrText>
                      </w:r>
                      <w:r w:rsidR="00EE1BF9" w:rsidRPr="00EE1BF9">
                        <w:rPr>
                          <w:rFonts w:ascii="HGSｺﾞｼｯｸM" w:eastAsia="HGSｺﾞｼｯｸM" w:hint="eastAsia"/>
                          <w:szCs w:val="21"/>
                        </w:rPr>
                        <w:instrText>matidukuri@town.wazuka.lg.jp</w:instrText>
                      </w:r>
                      <w:r w:rsidR="00EE1BF9">
                        <w:rPr>
                          <w:rFonts w:ascii="HGSｺﾞｼｯｸM" w:eastAsia="HGSｺﾞｼｯｸM"/>
                          <w:szCs w:val="21"/>
                        </w:rPr>
                        <w:instrText xml:space="preserve">" </w:instrText>
                      </w:r>
                      <w:r w:rsidR="00EE1BF9">
                        <w:rPr>
                          <w:rFonts w:ascii="HGSｺﾞｼｯｸM" w:eastAsia="HGSｺﾞｼｯｸM"/>
                          <w:szCs w:val="21"/>
                        </w:rPr>
                        <w:fldChar w:fldCharType="separate"/>
                      </w:r>
                      <w:r w:rsidR="00EE1BF9" w:rsidRPr="00A650A2">
                        <w:rPr>
                          <w:rStyle w:val="a9"/>
                          <w:rFonts w:ascii="HGSｺﾞｼｯｸM" w:eastAsia="HGSｺﾞｼｯｸM" w:hint="eastAsia"/>
                          <w:szCs w:val="21"/>
                        </w:rPr>
                        <w:t>matidukuri@town.wazuka.lg.jp</w:t>
                      </w:r>
                      <w:r w:rsidR="00EE1BF9">
                        <w:rPr>
                          <w:rFonts w:ascii="HGSｺﾞｼｯｸM" w:eastAsia="HGSｺﾞｼｯｸM"/>
                          <w:szCs w:val="21"/>
                        </w:rPr>
                        <w:fldChar w:fldCharType="end"/>
                      </w:r>
                    </w:p>
                    <w:p w:rsidR="007E728E" w:rsidRPr="00FF3F2D" w:rsidRDefault="007E728E">
                      <w:pPr>
                        <w:rPr>
                          <w:szCs w:val="21"/>
                        </w:rPr>
                      </w:pPr>
                    </w:p>
                    <w:p w:rsidR="00A8091C" w:rsidRPr="00FF3F2D" w:rsidRDefault="00A8091C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4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9664700</wp:posOffset>
                </wp:positionV>
                <wp:extent cx="3838575" cy="638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89D" w:rsidRPr="00DA504A" w:rsidRDefault="00762E9F" w:rsidP="00DA504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4"/>
                              </w:rPr>
                              <w:t>募集</w:t>
                            </w:r>
                            <w:r w:rsidR="00BC289D" w:rsidRPr="00DA504A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4"/>
                              </w:rPr>
                              <w:t>期間：</w:t>
                            </w:r>
                            <w:r w:rsidR="00BC289D" w:rsidRPr="003C7A67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令和</w:t>
                            </w:r>
                            <w:r w:rsidR="00EE1BF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7</w:t>
                            </w:r>
                            <w:r w:rsidR="00BC289D" w:rsidRPr="003C7A67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年</w:t>
                            </w:r>
                            <w:r w:rsidR="007F0B6D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12</w:t>
                            </w:r>
                            <w:r w:rsidR="00BC289D" w:rsidRPr="003C7A67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月</w:t>
                            </w:r>
                            <w:r w:rsidR="007F0B6D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25</w:t>
                            </w:r>
                            <w:r w:rsidR="00BC289D" w:rsidRPr="003C7A67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日</w:t>
                            </w:r>
                            <w:r w:rsidR="00996362" w:rsidRPr="003C7A67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(</w:t>
                            </w:r>
                            <w:r w:rsidR="007F0B6D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B5522F" w:rsidRPr="003C7A67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)</w:t>
                            </w:r>
                            <w:r w:rsidR="00B5522F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:rsidR="00BC289D" w:rsidRPr="00DA504A" w:rsidRDefault="00BC289D" w:rsidP="00DA504A">
                            <w:pPr>
                              <w:spacing w:line="400" w:lineRule="exact"/>
                              <w:rPr>
                                <w:rFonts w:ascii="HGSｺﾞｼｯｸM" w:eastAsia="HGSｺﾞｼｯｸM" w:hAnsiTheme="majorHAnsi"/>
                                <w:b/>
                                <w:color w:val="FF0000"/>
                              </w:rPr>
                            </w:pPr>
                            <w:r w:rsidRPr="00DA504A">
                              <w:rPr>
                                <w:rFonts w:ascii="HGSｺﾞｼｯｸM" w:eastAsia="HGSｺﾞｼｯｸM" w:hAnsiTheme="majorHAnsi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762E9F">
                              <w:rPr>
                                <w:rFonts w:ascii="HGSｺﾞｼｯｸM" w:eastAsia="HGSｺﾞｼｯｸM" w:hAnsiTheme="majorHAnsi" w:hint="eastAsia"/>
                                <w:b/>
                                <w:color w:val="FF0000"/>
                              </w:rPr>
                              <w:t>募集</w:t>
                            </w:r>
                            <w:r w:rsidR="00762E9F">
                              <w:rPr>
                                <w:rFonts w:ascii="HGSｺﾞｼｯｸM" w:eastAsia="HGSｺﾞｼｯｸM" w:hAnsiTheme="majorHAnsi"/>
                                <w:b/>
                                <w:color w:val="FF0000"/>
                              </w:rPr>
                              <w:t>期間</w:t>
                            </w:r>
                            <w:r w:rsidR="00762E9F">
                              <w:rPr>
                                <w:rFonts w:ascii="HGSｺﾞｼｯｸM" w:eastAsia="HGSｺﾞｼｯｸM" w:hAnsiTheme="majorHAnsi" w:hint="eastAsia"/>
                                <w:b/>
                                <w:color w:val="FF0000"/>
                              </w:rPr>
                              <w:t>終了後に</w:t>
                            </w:r>
                            <w:r w:rsidR="00762E9F">
                              <w:rPr>
                                <w:rFonts w:ascii="HGSｺﾞｼｯｸM" w:eastAsia="HGSｺﾞｼｯｸM" w:hAnsiTheme="majorHAnsi"/>
                                <w:b/>
                                <w:color w:val="FF0000"/>
                              </w:rPr>
                              <w:t>事業者選定を行います。</w:t>
                            </w:r>
                          </w:p>
                          <w:p w:rsidR="00BC289D" w:rsidRPr="00BC289D" w:rsidRDefault="00BC2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8" type="#_x0000_t202" style="position:absolute;left:0;text-align:left;margin-left:30.7pt;margin-top:761pt;width:302.2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" filled="f" stroked="f" strokeweight=".5pt">
                <v:textbox>
                  <w:txbxContent>
                    <w:p w:rsidR="00BC289D" w:rsidRPr="00DA504A" w:rsidRDefault="00762E9F" w:rsidP="00DA504A">
                      <w:pPr>
                        <w:spacing w:line="400" w:lineRule="exact"/>
                        <w:rPr>
                          <w:rFonts w:ascii="HGSｺﾞｼｯｸM" w:eastAsia="HGSｺﾞｼｯｸM"/>
                          <w:b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  <w:szCs w:val="24"/>
                        </w:rPr>
                        <w:t>募集</w:t>
                      </w:r>
                      <w:r w:rsidR="00BC289D" w:rsidRPr="00DA504A">
                        <w:rPr>
                          <w:rFonts w:ascii="HGSｺﾞｼｯｸM" w:eastAsia="HGSｺﾞｼｯｸM" w:hint="eastAsia"/>
                          <w:b/>
                          <w:sz w:val="24"/>
                          <w:szCs w:val="24"/>
                        </w:rPr>
                        <w:t>期間：</w:t>
                      </w:r>
                      <w:r w:rsidR="00BC289D" w:rsidRPr="003C7A67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令和</w:t>
                      </w:r>
                      <w:r w:rsidR="00EE1BF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7</w:t>
                      </w:r>
                      <w:r w:rsidR="00BC289D" w:rsidRPr="003C7A67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年</w:t>
                      </w:r>
                      <w:r w:rsidR="007F0B6D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12</w:t>
                      </w:r>
                      <w:r w:rsidR="00BC289D" w:rsidRPr="003C7A67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月</w:t>
                      </w:r>
                      <w:r w:rsidR="007F0B6D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25</w:t>
                      </w:r>
                      <w:r w:rsidR="00BC289D" w:rsidRPr="003C7A67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日</w:t>
                      </w:r>
                      <w:r w:rsidR="00996362" w:rsidRPr="003C7A67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(</w:t>
                      </w:r>
                      <w:r w:rsidR="007F0B6D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木</w:t>
                      </w:r>
                      <w:bookmarkStart w:id="1" w:name="_GoBack"/>
                      <w:bookmarkEnd w:id="1"/>
                      <w:r w:rsidR="00B5522F" w:rsidRPr="003C7A67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  <w:highlight w:val="yellow"/>
                        </w:rPr>
                        <w:t>)</w:t>
                      </w:r>
                      <w:r w:rsidR="00B5522F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まで</w:t>
                      </w:r>
                    </w:p>
                    <w:p w:rsidR="00BC289D" w:rsidRPr="00DA504A" w:rsidRDefault="00BC289D" w:rsidP="00DA504A">
                      <w:pPr>
                        <w:spacing w:line="400" w:lineRule="exact"/>
                        <w:rPr>
                          <w:rFonts w:ascii="HGSｺﾞｼｯｸM" w:eastAsia="HGSｺﾞｼｯｸM" w:hAnsiTheme="majorHAnsi"/>
                          <w:b/>
                          <w:color w:val="FF0000"/>
                        </w:rPr>
                      </w:pPr>
                      <w:r w:rsidRPr="00DA504A">
                        <w:rPr>
                          <w:rFonts w:ascii="HGSｺﾞｼｯｸM" w:eastAsia="HGSｺﾞｼｯｸM" w:hAnsiTheme="majorHAnsi" w:hint="eastAsia"/>
                          <w:b/>
                          <w:color w:val="FF0000"/>
                        </w:rPr>
                        <w:t>※</w:t>
                      </w:r>
                      <w:r w:rsidR="00762E9F">
                        <w:rPr>
                          <w:rFonts w:ascii="HGSｺﾞｼｯｸM" w:eastAsia="HGSｺﾞｼｯｸM" w:hAnsiTheme="majorHAnsi" w:hint="eastAsia"/>
                          <w:b/>
                          <w:color w:val="FF0000"/>
                        </w:rPr>
                        <w:t>募集</w:t>
                      </w:r>
                      <w:r w:rsidR="00762E9F">
                        <w:rPr>
                          <w:rFonts w:ascii="HGSｺﾞｼｯｸM" w:eastAsia="HGSｺﾞｼｯｸM" w:hAnsiTheme="majorHAnsi"/>
                          <w:b/>
                          <w:color w:val="FF0000"/>
                        </w:rPr>
                        <w:t>期間</w:t>
                      </w:r>
                      <w:r w:rsidR="00762E9F">
                        <w:rPr>
                          <w:rFonts w:ascii="HGSｺﾞｼｯｸM" w:eastAsia="HGSｺﾞｼｯｸM" w:hAnsiTheme="majorHAnsi" w:hint="eastAsia"/>
                          <w:b/>
                          <w:color w:val="FF0000"/>
                        </w:rPr>
                        <w:t>終了後に</w:t>
                      </w:r>
                      <w:r w:rsidR="00762E9F">
                        <w:rPr>
                          <w:rFonts w:ascii="HGSｺﾞｼｯｸM" w:eastAsia="HGSｺﾞｼｯｸM" w:hAnsiTheme="majorHAnsi"/>
                          <w:b/>
                          <w:color w:val="FF0000"/>
                        </w:rPr>
                        <w:t>事業者選定を行います。</w:t>
                      </w:r>
                    </w:p>
                    <w:p w:rsidR="00BC289D" w:rsidRPr="00BC289D" w:rsidRDefault="00BC289D"/>
                  </w:txbxContent>
                </v:textbox>
              </v:shape>
            </w:pict>
          </mc:Fallback>
        </mc:AlternateContent>
      </w:r>
      <w:r w:rsidR="0086272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0210800</wp:posOffset>
                </wp:positionV>
                <wp:extent cx="4181475" cy="295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1BE" w:rsidRPr="00CF293A" w:rsidRDefault="00DA61BE">
                            <w:pPr>
                              <w:rPr>
                                <w:b/>
                              </w:rPr>
                            </w:pPr>
                            <w:r w:rsidRPr="00CF293A">
                              <w:rPr>
                                <w:rFonts w:hint="eastAsia"/>
                                <w:b/>
                              </w:rPr>
                              <w:t>申請方法や申請書</w:t>
                            </w:r>
                            <w:r w:rsidRPr="00CF293A">
                              <w:rPr>
                                <w:b/>
                              </w:rPr>
                              <w:t>等</w:t>
                            </w:r>
                            <w:r w:rsidR="00F47861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F47861">
                              <w:rPr>
                                <w:b/>
                              </w:rPr>
                              <w:t>詳細</w:t>
                            </w:r>
                            <w:r w:rsidRPr="00CF293A">
                              <w:rPr>
                                <w:b/>
                              </w:rPr>
                              <w:t>は和束町ホームページ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9" type="#_x0000_t202" style="position:absolute;left:0;text-align:left;margin-left:248pt;margin-top:804pt;width:329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" filled="f" stroked="f" strokeweight=".5pt">
                <v:textbox>
                  <w:txbxContent>
                    <w:p w:rsidR="00DA61BE" w:rsidRPr="00CF293A" w:rsidRDefault="00DA61BE">
                      <w:pPr>
                        <w:rPr>
                          <w:b/>
                        </w:rPr>
                      </w:pPr>
                      <w:r w:rsidRPr="00CF293A">
                        <w:rPr>
                          <w:rFonts w:hint="eastAsia"/>
                          <w:b/>
                        </w:rPr>
                        <w:t>申請方法や申請書</w:t>
                      </w:r>
                      <w:r w:rsidRPr="00CF293A">
                        <w:rPr>
                          <w:b/>
                        </w:rPr>
                        <w:t>等</w:t>
                      </w:r>
                      <w:r w:rsidR="00F47861">
                        <w:rPr>
                          <w:rFonts w:hint="eastAsia"/>
                          <w:b/>
                        </w:rPr>
                        <w:t>の</w:t>
                      </w:r>
                      <w:r w:rsidR="00F47861">
                        <w:rPr>
                          <w:b/>
                        </w:rPr>
                        <w:t>詳細</w:t>
                      </w:r>
                      <w:r w:rsidRPr="00CF293A">
                        <w:rPr>
                          <w:b/>
                        </w:rPr>
                        <w:t>は和束町ホームページ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44A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472170</wp:posOffset>
                </wp:positionH>
                <wp:positionV relativeFrom="paragraph">
                  <wp:posOffset>7454900</wp:posOffset>
                </wp:positionV>
                <wp:extent cx="809625" cy="85725"/>
                <wp:effectExtent l="0" t="0" r="9525" b="95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7CB9B" id="正方形/長方形 47" o:spid="_x0000_s1026" style="position:absolute;left:0;text-align:left;margin-left:667.1pt;margin-top:587pt;width:63.75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" fillcolor="#ffd966 [1943]" stroked="f" strokeweight="1pt"/>
            </w:pict>
          </mc:Fallback>
        </mc:AlternateContent>
      </w:r>
    </w:p>
    <w:sectPr w:rsidR="0065760F" w:rsidSect="00831F0D">
      <w:pgSz w:w="11906" w:h="16838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C8" w:rsidRDefault="00392AC8" w:rsidP="00392AC8">
      <w:r>
        <w:separator/>
      </w:r>
    </w:p>
  </w:endnote>
  <w:endnote w:type="continuationSeparator" w:id="0">
    <w:p w:rsidR="00392AC8" w:rsidRDefault="00392AC8" w:rsidP="0039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C8" w:rsidRDefault="00392AC8" w:rsidP="00392AC8">
      <w:r>
        <w:separator/>
      </w:r>
    </w:p>
  </w:footnote>
  <w:footnote w:type="continuationSeparator" w:id="0">
    <w:p w:rsidR="00392AC8" w:rsidRDefault="00392AC8" w:rsidP="0039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A065A"/>
    <w:multiLevelType w:val="hybridMultilevel"/>
    <w:tmpl w:val="F61297C4"/>
    <w:lvl w:ilvl="0" w:tplc="9AA2E176">
      <w:start w:val="1"/>
      <w:numFmt w:val="decimalFullWidth"/>
      <w:lvlText w:val="%1．"/>
      <w:lvlJc w:val="left"/>
      <w:pPr>
        <w:ind w:left="68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0D"/>
    <w:rsid w:val="000133C9"/>
    <w:rsid w:val="000149A2"/>
    <w:rsid w:val="00033402"/>
    <w:rsid w:val="00077B90"/>
    <w:rsid w:val="00081552"/>
    <w:rsid w:val="00086ECB"/>
    <w:rsid w:val="000B3901"/>
    <w:rsid w:val="000D3BBF"/>
    <w:rsid w:val="00103341"/>
    <w:rsid w:val="00112B11"/>
    <w:rsid w:val="00133F1D"/>
    <w:rsid w:val="00160599"/>
    <w:rsid w:val="00181CB2"/>
    <w:rsid w:val="001836D4"/>
    <w:rsid w:val="001B48E7"/>
    <w:rsid w:val="001E7D91"/>
    <w:rsid w:val="001F2AE9"/>
    <w:rsid w:val="00216DEA"/>
    <w:rsid w:val="002C6590"/>
    <w:rsid w:val="003460B7"/>
    <w:rsid w:val="0035042C"/>
    <w:rsid w:val="00362BC4"/>
    <w:rsid w:val="00374114"/>
    <w:rsid w:val="00374947"/>
    <w:rsid w:val="00392AC8"/>
    <w:rsid w:val="003A5B50"/>
    <w:rsid w:val="003C7A67"/>
    <w:rsid w:val="00402B26"/>
    <w:rsid w:val="0042351C"/>
    <w:rsid w:val="0046202C"/>
    <w:rsid w:val="00467AC4"/>
    <w:rsid w:val="004A4C3D"/>
    <w:rsid w:val="004D0E04"/>
    <w:rsid w:val="00563D1F"/>
    <w:rsid w:val="005662D2"/>
    <w:rsid w:val="00570E55"/>
    <w:rsid w:val="005F2116"/>
    <w:rsid w:val="005F4DAA"/>
    <w:rsid w:val="005F5D28"/>
    <w:rsid w:val="005F5ED6"/>
    <w:rsid w:val="00604D63"/>
    <w:rsid w:val="00653E7C"/>
    <w:rsid w:val="0065760F"/>
    <w:rsid w:val="00661251"/>
    <w:rsid w:val="006F31A8"/>
    <w:rsid w:val="00762E9F"/>
    <w:rsid w:val="00771D62"/>
    <w:rsid w:val="007B7BD2"/>
    <w:rsid w:val="007C5DA3"/>
    <w:rsid w:val="007C6D1A"/>
    <w:rsid w:val="007D5A5A"/>
    <w:rsid w:val="007E728E"/>
    <w:rsid w:val="007F0B6D"/>
    <w:rsid w:val="0082186D"/>
    <w:rsid w:val="00831F0D"/>
    <w:rsid w:val="00846CD4"/>
    <w:rsid w:val="00862728"/>
    <w:rsid w:val="008B0948"/>
    <w:rsid w:val="008D2B31"/>
    <w:rsid w:val="008E30F1"/>
    <w:rsid w:val="009110E6"/>
    <w:rsid w:val="00933188"/>
    <w:rsid w:val="00974A79"/>
    <w:rsid w:val="009757E9"/>
    <w:rsid w:val="0099019D"/>
    <w:rsid w:val="00996362"/>
    <w:rsid w:val="009964AE"/>
    <w:rsid w:val="009D4686"/>
    <w:rsid w:val="00A8091C"/>
    <w:rsid w:val="00A90597"/>
    <w:rsid w:val="00AF39E9"/>
    <w:rsid w:val="00AF77FB"/>
    <w:rsid w:val="00B32809"/>
    <w:rsid w:val="00B5522F"/>
    <w:rsid w:val="00B72E60"/>
    <w:rsid w:val="00BB42AB"/>
    <w:rsid w:val="00BC289D"/>
    <w:rsid w:val="00C3186F"/>
    <w:rsid w:val="00C64D13"/>
    <w:rsid w:val="00CC0382"/>
    <w:rsid w:val="00CF293A"/>
    <w:rsid w:val="00CF3C1D"/>
    <w:rsid w:val="00D5540D"/>
    <w:rsid w:val="00DA504A"/>
    <w:rsid w:val="00DA5E35"/>
    <w:rsid w:val="00DA61BE"/>
    <w:rsid w:val="00DB1DBD"/>
    <w:rsid w:val="00DE4339"/>
    <w:rsid w:val="00DE7F2E"/>
    <w:rsid w:val="00DF68DF"/>
    <w:rsid w:val="00E11DB9"/>
    <w:rsid w:val="00E16671"/>
    <w:rsid w:val="00EB49D3"/>
    <w:rsid w:val="00EE1BF9"/>
    <w:rsid w:val="00EF58A4"/>
    <w:rsid w:val="00F02407"/>
    <w:rsid w:val="00F15ED0"/>
    <w:rsid w:val="00F2731A"/>
    <w:rsid w:val="00F44A03"/>
    <w:rsid w:val="00F47861"/>
    <w:rsid w:val="00FA0117"/>
    <w:rsid w:val="00FE1801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08960987"/>
  <w15:chartTrackingRefBased/>
  <w15:docId w15:val="{FA7126FA-3BBC-4627-9D62-4A807CC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AC8"/>
  </w:style>
  <w:style w:type="paragraph" w:styleId="a5">
    <w:name w:val="footer"/>
    <w:basedOn w:val="a"/>
    <w:link w:val="a6"/>
    <w:uiPriority w:val="99"/>
    <w:unhideWhenUsed/>
    <w:rsid w:val="00392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AC8"/>
  </w:style>
  <w:style w:type="paragraph" w:styleId="a7">
    <w:name w:val="Balloon Text"/>
    <w:basedOn w:val="a"/>
    <w:link w:val="a8"/>
    <w:uiPriority w:val="99"/>
    <w:semiHidden/>
    <w:unhideWhenUsed/>
    <w:rsid w:val="0042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51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E728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D3B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dukuri@town.wazu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0EEE-2797-4E99-911C-24FA96E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21_yamaguchi</dc:creator>
  <cp:keywords/>
  <dc:description/>
  <cp:lastModifiedBy>中井　翔子</cp:lastModifiedBy>
  <cp:revision>17</cp:revision>
  <cp:lastPrinted>2024-09-24T01:18:00Z</cp:lastPrinted>
  <dcterms:created xsi:type="dcterms:W3CDTF">2024-09-10T04:47:00Z</dcterms:created>
  <dcterms:modified xsi:type="dcterms:W3CDTF">2025-11-26T07:01:00Z</dcterms:modified>
</cp:coreProperties>
</file>